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D42F" w14:textId="77777777" w:rsidR="00FC5009" w:rsidRDefault="00FC5009" w:rsidP="003A3501">
      <w:pPr>
        <w:jc w:val="center"/>
        <w:rPr>
          <w:rFonts w:asciiTheme="minorEastAsia" w:hAnsiTheme="minorEastAsia" w:cs="ＭＳ ゴシック"/>
          <w:sz w:val="24"/>
          <w:szCs w:val="24"/>
        </w:rPr>
      </w:pPr>
      <w:bookmarkStart w:id="0" w:name="_Hlk92446685"/>
    </w:p>
    <w:p w14:paraId="2F4E2ACD" w14:textId="040BEBE9" w:rsidR="00AA4832" w:rsidRDefault="00AA4832" w:rsidP="003A3501">
      <w:pPr>
        <w:jc w:val="center"/>
        <w:rPr>
          <w:rFonts w:asciiTheme="minorEastAsia" w:hAnsiTheme="minorEastAsia" w:cs="ＭＳ ゴシック"/>
          <w:sz w:val="24"/>
          <w:szCs w:val="24"/>
        </w:rPr>
      </w:pPr>
      <w:r>
        <w:rPr>
          <w:rFonts w:asciiTheme="minorEastAsia" w:hAnsiTheme="minorEastAsia" w:cs="ＭＳ ゴシック" w:hint="eastAsia"/>
          <w:sz w:val="24"/>
          <w:szCs w:val="24"/>
        </w:rPr>
        <w:t>命を大切にする心を育む</w:t>
      </w:r>
      <w:r w:rsidR="006151DA">
        <w:rPr>
          <w:rFonts w:asciiTheme="minorEastAsia" w:hAnsiTheme="minorEastAsia" w:cs="ＭＳ ゴシック" w:hint="eastAsia"/>
          <w:sz w:val="24"/>
          <w:szCs w:val="24"/>
        </w:rPr>
        <w:t>笑顔の未来へ</w:t>
      </w:r>
      <w:r>
        <w:rPr>
          <w:rFonts w:asciiTheme="minorEastAsia" w:hAnsiTheme="minorEastAsia" w:cs="ＭＳ ゴシック" w:hint="eastAsia"/>
          <w:sz w:val="24"/>
          <w:szCs w:val="24"/>
        </w:rPr>
        <w:t>の</w:t>
      </w:r>
      <w:r w:rsidR="006151DA">
        <w:rPr>
          <w:rFonts w:asciiTheme="minorEastAsia" w:hAnsiTheme="minorEastAsia" w:cs="ＭＳ ゴシック" w:hint="eastAsia"/>
          <w:sz w:val="24"/>
          <w:szCs w:val="24"/>
        </w:rPr>
        <w:t>メッセージ</w:t>
      </w:r>
      <w:r>
        <w:rPr>
          <w:rFonts w:asciiTheme="minorEastAsia" w:hAnsiTheme="minorEastAsia" w:cs="ＭＳ ゴシック" w:hint="eastAsia"/>
          <w:sz w:val="24"/>
          <w:szCs w:val="24"/>
        </w:rPr>
        <w:t>発信</w:t>
      </w:r>
      <w:r w:rsidR="006151DA">
        <w:rPr>
          <w:rFonts w:asciiTheme="minorEastAsia" w:hAnsiTheme="minorEastAsia" w:cs="ＭＳ ゴシック" w:hint="eastAsia"/>
          <w:sz w:val="24"/>
          <w:szCs w:val="24"/>
        </w:rPr>
        <w:t>事業</w:t>
      </w:r>
    </w:p>
    <w:p w14:paraId="5F167976" w14:textId="07D34185" w:rsidR="00072473" w:rsidRPr="003A3501" w:rsidRDefault="00067489" w:rsidP="003A3501">
      <w:pPr>
        <w:jc w:val="center"/>
        <w:rPr>
          <w:rFonts w:asciiTheme="minorEastAsia" w:hAnsiTheme="minorEastAsia" w:cs="ＭＳ ゴシック"/>
          <w:sz w:val="24"/>
          <w:szCs w:val="24"/>
        </w:rPr>
      </w:pPr>
      <w:r>
        <w:rPr>
          <w:rFonts w:asciiTheme="minorEastAsia" w:hAnsiTheme="minorEastAsia" w:cs="ＭＳ ゴシック" w:hint="eastAsia"/>
          <w:sz w:val="24"/>
          <w:szCs w:val="24"/>
        </w:rPr>
        <w:t>啓発用掲示物</w:t>
      </w:r>
      <w:r w:rsidR="003A3501">
        <w:rPr>
          <w:rFonts w:asciiTheme="minorEastAsia" w:hAnsiTheme="minorEastAsia" w:cs="ＭＳ ゴシック" w:hint="eastAsia"/>
          <w:sz w:val="24"/>
          <w:szCs w:val="24"/>
        </w:rPr>
        <w:t>作成</w:t>
      </w:r>
      <w:r>
        <w:rPr>
          <w:rFonts w:asciiTheme="minorEastAsia" w:hAnsiTheme="minorEastAsia" w:cs="ＭＳ ゴシック" w:hint="eastAsia"/>
          <w:sz w:val="24"/>
          <w:szCs w:val="24"/>
        </w:rPr>
        <w:t>業務</w:t>
      </w:r>
      <w:bookmarkEnd w:id="0"/>
      <w:r w:rsidR="00CF620F" w:rsidRPr="003C6C17">
        <w:rPr>
          <w:rFonts w:asciiTheme="minorEastAsia" w:hAnsiTheme="minorEastAsia" w:hint="eastAsia"/>
          <w:sz w:val="24"/>
          <w:szCs w:val="24"/>
        </w:rPr>
        <w:t>仕様書</w:t>
      </w:r>
      <w:bookmarkStart w:id="1" w:name="_GoBack"/>
      <w:bookmarkEnd w:id="1"/>
    </w:p>
    <w:p w14:paraId="7C3E8379" w14:textId="56987364" w:rsidR="005B7A65" w:rsidRDefault="005B7A65" w:rsidP="0049402F">
      <w:pPr>
        <w:jc w:val="center"/>
        <w:rPr>
          <w:rFonts w:asciiTheme="minorEastAsia" w:hAnsiTheme="minorEastAsia"/>
          <w:sz w:val="24"/>
          <w:szCs w:val="24"/>
        </w:rPr>
      </w:pPr>
    </w:p>
    <w:p w14:paraId="318FA93B" w14:textId="77777777" w:rsidR="0043757C" w:rsidRPr="006151DA" w:rsidRDefault="0043757C" w:rsidP="0049402F">
      <w:pPr>
        <w:jc w:val="center"/>
        <w:rPr>
          <w:rFonts w:asciiTheme="minorEastAsia" w:hAnsiTheme="minorEastAsia"/>
          <w:sz w:val="24"/>
          <w:szCs w:val="24"/>
        </w:rPr>
      </w:pPr>
    </w:p>
    <w:p w14:paraId="0546B079" w14:textId="77777777" w:rsidR="00A75445" w:rsidRPr="00045B63" w:rsidRDefault="00A75445" w:rsidP="00A75445">
      <w:pPr>
        <w:rPr>
          <w:rFonts w:asciiTheme="majorEastAsia" w:eastAsiaTheme="majorEastAsia" w:hAnsiTheme="majorEastAsia"/>
          <w:sz w:val="24"/>
          <w:szCs w:val="24"/>
        </w:rPr>
      </w:pPr>
      <w:r w:rsidRPr="00045B63">
        <w:rPr>
          <w:rFonts w:asciiTheme="majorEastAsia" w:eastAsiaTheme="majorEastAsia" w:hAnsiTheme="majorEastAsia" w:hint="eastAsia"/>
          <w:sz w:val="24"/>
          <w:szCs w:val="24"/>
        </w:rPr>
        <w:t>１　目的</w:t>
      </w:r>
    </w:p>
    <w:p w14:paraId="03ECBAA6" w14:textId="598F3C37" w:rsidR="00A75445" w:rsidRPr="003C6C17" w:rsidRDefault="00A75445" w:rsidP="00A75445">
      <w:pPr>
        <w:ind w:left="248" w:hangingChars="100" w:hanging="248"/>
        <w:rPr>
          <w:rFonts w:asciiTheme="minorEastAsia" w:hAnsiTheme="minorEastAsia"/>
          <w:sz w:val="24"/>
          <w:szCs w:val="24"/>
        </w:rPr>
      </w:pPr>
      <w:r w:rsidRPr="003C6C17">
        <w:rPr>
          <w:rFonts w:asciiTheme="minorEastAsia" w:hAnsiTheme="minorEastAsia" w:hint="eastAsia"/>
          <w:sz w:val="24"/>
          <w:szCs w:val="24"/>
        </w:rPr>
        <w:t xml:space="preserve">　　この仕様書は、青森県</w:t>
      </w:r>
      <w:r w:rsidR="00B345A8">
        <w:rPr>
          <w:rFonts w:asciiTheme="minorEastAsia" w:hAnsiTheme="minorEastAsia" w:hint="eastAsia"/>
          <w:sz w:val="24"/>
          <w:szCs w:val="24"/>
        </w:rPr>
        <w:t>環境生活部青少年・男女共同参画課</w:t>
      </w:r>
      <w:r w:rsidRPr="003C6C17">
        <w:rPr>
          <w:rFonts w:asciiTheme="minorEastAsia" w:hAnsiTheme="minorEastAsia" w:hint="eastAsia"/>
          <w:sz w:val="24"/>
          <w:szCs w:val="24"/>
        </w:rPr>
        <w:t>（以下「</w:t>
      </w:r>
      <w:r w:rsidR="00FC4621" w:rsidRPr="003C6C17">
        <w:rPr>
          <w:rFonts w:asciiTheme="minorEastAsia" w:hAnsiTheme="minorEastAsia" w:hint="eastAsia"/>
          <w:sz w:val="24"/>
          <w:szCs w:val="24"/>
        </w:rPr>
        <w:t>発注者</w:t>
      </w:r>
      <w:r w:rsidRPr="003C6C17">
        <w:rPr>
          <w:rFonts w:asciiTheme="minorEastAsia" w:hAnsiTheme="minorEastAsia" w:hint="eastAsia"/>
          <w:sz w:val="24"/>
          <w:szCs w:val="24"/>
        </w:rPr>
        <w:t>」という。）が委託する</w:t>
      </w:r>
      <w:r w:rsidR="00700D92" w:rsidRPr="003C6C17">
        <w:rPr>
          <w:rFonts w:asciiTheme="minorEastAsia" w:hAnsiTheme="minorEastAsia" w:hint="eastAsia"/>
          <w:sz w:val="24"/>
          <w:szCs w:val="24"/>
        </w:rPr>
        <w:t>「</w:t>
      </w:r>
      <w:r w:rsidR="00AA4832">
        <w:rPr>
          <w:rFonts w:asciiTheme="minorEastAsia" w:hAnsiTheme="minorEastAsia" w:hint="eastAsia"/>
          <w:sz w:val="24"/>
          <w:szCs w:val="24"/>
        </w:rPr>
        <w:t>命を大切にする心を育む</w:t>
      </w:r>
      <w:r w:rsidR="003A3501">
        <w:rPr>
          <w:rFonts w:asciiTheme="minorEastAsia" w:hAnsiTheme="minorEastAsia" w:cs="ＭＳ ゴシック" w:hint="eastAsia"/>
          <w:sz w:val="24"/>
          <w:szCs w:val="24"/>
        </w:rPr>
        <w:t>笑顔の未来へ</w:t>
      </w:r>
      <w:r w:rsidR="00AA4832">
        <w:rPr>
          <w:rFonts w:asciiTheme="minorEastAsia" w:hAnsiTheme="minorEastAsia" w:cs="ＭＳ ゴシック" w:hint="eastAsia"/>
          <w:sz w:val="24"/>
          <w:szCs w:val="24"/>
        </w:rPr>
        <w:t>の</w:t>
      </w:r>
      <w:r w:rsidR="003A3501">
        <w:rPr>
          <w:rFonts w:asciiTheme="minorEastAsia" w:hAnsiTheme="minorEastAsia" w:cs="ＭＳ ゴシック" w:hint="eastAsia"/>
          <w:sz w:val="24"/>
          <w:szCs w:val="24"/>
        </w:rPr>
        <w:t>メッセージ</w:t>
      </w:r>
      <w:r w:rsidR="00AA4832">
        <w:rPr>
          <w:rFonts w:asciiTheme="minorEastAsia" w:hAnsiTheme="minorEastAsia" w:cs="ＭＳ ゴシック" w:hint="eastAsia"/>
          <w:sz w:val="24"/>
          <w:szCs w:val="24"/>
        </w:rPr>
        <w:t>発信</w:t>
      </w:r>
      <w:r w:rsidR="003A3501">
        <w:rPr>
          <w:rFonts w:asciiTheme="minorEastAsia" w:hAnsiTheme="minorEastAsia" w:cs="ＭＳ ゴシック" w:hint="eastAsia"/>
          <w:sz w:val="24"/>
          <w:szCs w:val="24"/>
        </w:rPr>
        <w:t>事業啓発用掲示物作成業務</w:t>
      </w:r>
      <w:r w:rsidR="00700D92" w:rsidRPr="003C6C17">
        <w:rPr>
          <w:rFonts w:asciiTheme="minorEastAsia" w:hAnsiTheme="minorEastAsia" w:hint="eastAsia"/>
          <w:sz w:val="24"/>
          <w:szCs w:val="24"/>
        </w:rPr>
        <w:t>」</w:t>
      </w:r>
      <w:r w:rsidRPr="003C6C17">
        <w:rPr>
          <w:rFonts w:asciiTheme="minorEastAsia" w:hAnsiTheme="minorEastAsia" w:hint="eastAsia"/>
          <w:sz w:val="24"/>
          <w:szCs w:val="24"/>
        </w:rPr>
        <w:t>に必要な事項を定めることを目的とする。</w:t>
      </w:r>
    </w:p>
    <w:p w14:paraId="2BC1179F" w14:textId="77777777" w:rsidR="00A75445" w:rsidRPr="00AA4832" w:rsidRDefault="00A75445" w:rsidP="00072473">
      <w:pPr>
        <w:rPr>
          <w:rFonts w:asciiTheme="minorEastAsia" w:hAnsiTheme="minorEastAsia"/>
          <w:sz w:val="24"/>
          <w:szCs w:val="24"/>
        </w:rPr>
      </w:pPr>
    </w:p>
    <w:p w14:paraId="29B3F3C6" w14:textId="77777777" w:rsidR="00A75445" w:rsidRPr="00045B63" w:rsidRDefault="00A75445" w:rsidP="00072473">
      <w:pPr>
        <w:rPr>
          <w:rFonts w:asciiTheme="majorEastAsia" w:eastAsiaTheme="majorEastAsia" w:hAnsiTheme="majorEastAsia"/>
          <w:sz w:val="24"/>
          <w:szCs w:val="24"/>
        </w:rPr>
      </w:pPr>
      <w:r w:rsidRPr="00045B63">
        <w:rPr>
          <w:rFonts w:asciiTheme="majorEastAsia" w:eastAsiaTheme="majorEastAsia" w:hAnsiTheme="majorEastAsia" w:hint="eastAsia"/>
          <w:sz w:val="24"/>
          <w:szCs w:val="24"/>
        </w:rPr>
        <w:t>２</w:t>
      </w:r>
      <w:r w:rsidRPr="00045B63">
        <w:rPr>
          <w:rFonts w:asciiTheme="majorEastAsia" w:eastAsiaTheme="majorEastAsia" w:hAnsiTheme="majorEastAsia"/>
          <w:sz w:val="24"/>
          <w:szCs w:val="24"/>
        </w:rPr>
        <w:t xml:space="preserve">　概要</w:t>
      </w:r>
    </w:p>
    <w:p w14:paraId="779BB191" w14:textId="77777777" w:rsidR="005B7A65" w:rsidRPr="003C6C17" w:rsidRDefault="00A75445" w:rsidP="00700D92">
      <w:pPr>
        <w:rPr>
          <w:rFonts w:asciiTheme="minorEastAsia" w:hAnsiTheme="minorEastAsia"/>
          <w:sz w:val="24"/>
          <w:szCs w:val="24"/>
        </w:rPr>
      </w:pPr>
      <w:r w:rsidRPr="003C6C17">
        <w:rPr>
          <w:rFonts w:asciiTheme="minorEastAsia" w:hAnsiTheme="minorEastAsia"/>
          <w:sz w:val="24"/>
          <w:szCs w:val="24"/>
        </w:rPr>
        <w:t>（</w:t>
      </w:r>
      <w:r w:rsidRPr="003C6C17">
        <w:rPr>
          <w:rFonts w:asciiTheme="minorEastAsia" w:hAnsiTheme="minorEastAsia" w:hint="eastAsia"/>
          <w:sz w:val="24"/>
          <w:szCs w:val="24"/>
        </w:rPr>
        <w:t>１</w:t>
      </w:r>
      <w:r w:rsidRPr="003C6C17">
        <w:rPr>
          <w:rFonts w:asciiTheme="minorEastAsia" w:hAnsiTheme="minorEastAsia"/>
          <w:sz w:val="24"/>
          <w:szCs w:val="24"/>
        </w:rPr>
        <w:t>）</w:t>
      </w:r>
      <w:r w:rsidR="000A2378" w:rsidRPr="003C6C17">
        <w:rPr>
          <w:rFonts w:asciiTheme="minorEastAsia" w:hAnsiTheme="minorEastAsia" w:hint="eastAsia"/>
          <w:sz w:val="24"/>
          <w:szCs w:val="24"/>
        </w:rPr>
        <w:t>委託</w:t>
      </w:r>
      <w:r w:rsidR="005B7A65" w:rsidRPr="003C6C17">
        <w:rPr>
          <w:rFonts w:asciiTheme="minorEastAsia" w:hAnsiTheme="minorEastAsia" w:hint="eastAsia"/>
          <w:sz w:val="24"/>
          <w:szCs w:val="24"/>
        </w:rPr>
        <w:t>業務名</w:t>
      </w:r>
    </w:p>
    <w:p w14:paraId="2AF8022F" w14:textId="3C9C5FFC" w:rsidR="005B7A65" w:rsidRPr="003C6C17" w:rsidRDefault="004C42FE" w:rsidP="00AA4832">
      <w:pPr>
        <w:rPr>
          <w:rFonts w:asciiTheme="minorEastAsia" w:hAnsiTheme="minorEastAsia"/>
          <w:sz w:val="24"/>
          <w:szCs w:val="24"/>
        </w:rPr>
      </w:pPr>
      <w:r w:rsidRPr="003C6C17">
        <w:rPr>
          <w:rFonts w:asciiTheme="minorEastAsia" w:hAnsiTheme="minorEastAsia" w:hint="eastAsia"/>
          <w:sz w:val="24"/>
          <w:szCs w:val="24"/>
        </w:rPr>
        <w:t xml:space="preserve">　</w:t>
      </w:r>
      <w:r w:rsidR="00AA4832">
        <w:rPr>
          <w:rFonts w:asciiTheme="minorEastAsia" w:hAnsiTheme="minorEastAsia" w:hint="eastAsia"/>
          <w:sz w:val="24"/>
          <w:szCs w:val="24"/>
        </w:rPr>
        <w:t xml:space="preserve">　　</w:t>
      </w:r>
      <w:r w:rsidR="00AA4832" w:rsidRPr="00CB35DC">
        <w:rPr>
          <w:rFonts w:asciiTheme="minorEastAsia" w:hAnsiTheme="minorEastAsia" w:hint="eastAsia"/>
          <w:w w:val="97"/>
          <w:kern w:val="0"/>
          <w:sz w:val="24"/>
          <w:szCs w:val="24"/>
          <w:fitText w:val="8680" w:id="-1586736128"/>
        </w:rPr>
        <w:t>命を大切にする心を育む</w:t>
      </w:r>
      <w:r w:rsidR="00067489" w:rsidRPr="00CB35DC">
        <w:rPr>
          <w:rFonts w:asciiTheme="minorEastAsia" w:hAnsiTheme="minorEastAsia" w:hint="eastAsia"/>
          <w:w w:val="97"/>
          <w:kern w:val="0"/>
          <w:sz w:val="24"/>
          <w:szCs w:val="24"/>
          <w:fitText w:val="8680" w:id="-1586736128"/>
        </w:rPr>
        <w:t>笑顔の未来へ</w:t>
      </w:r>
      <w:r w:rsidR="00AA4832" w:rsidRPr="00CB35DC">
        <w:rPr>
          <w:rFonts w:asciiTheme="minorEastAsia" w:hAnsiTheme="minorEastAsia" w:hint="eastAsia"/>
          <w:w w:val="97"/>
          <w:kern w:val="0"/>
          <w:sz w:val="24"/>
          <w:szCs w:val="24"/>
          <w:fitText w:val="8680" w:id="-1586736128"/>
        </w:rPr>
        <w:t>の</w:t>
      </w:r>
      <w:r w:rsidR="00067489" w:rsidRPr="00CB35DC">
        <w:rPr>
          <w:rFonts w:asciiTheme="minorEastAsia" w:hAnsiTheme="minorEastAsia" w:hint="eastAsia"/>
          <w:w w:val="97"/>
          <w:kern w:val="0"/>
          <w:sz w:val="24"/>
          <w:szCs w:val="24"/>
          <w:fitText w:val="8680" w:id="-1586736128"/>
        </w:rPr>
        <w:t>メッセージ</w:t>
      </w:r>
      <w:r w:rsidR="00AA4832" w:rsidRPr="00CB35DC">
        <w:rPr>
          <w:rFonts w:asciiTheme="minorEastAsia" w:hAnsiTheme="minorEastAsia" w:hint="eastAsia"/>
          <w:w w:val="97"/>
          <w:kern w:val="0"/>
          <w:sz w:val="24"/>
          <w:szCs w:val="24"/>
          <w:fitText w:val="8680" w:id="-1586736128"/>
        </w:rPr>
        <w:t>発信</w:t>
      </w:r>
      <w:r w:rsidR="00067489" w:rsidRPr="00CB35DC">
        <w:rPr>
          <w:rFonts w:asciiTheme="minorEastAsia" w:hAnsiTheme="minorEastAsia" w:hint="eastAsia"/>
          <w:w w:val="97"/>
          <w:kern w:val="0"/>
          <w:sz w:val="24"/>
          <w:szCs w:val="24"/>
          <w:fitText w:val="8680" w:id="-1586736128"/>
        </w:rPr>
        <w:t>事業啓発用掲示物作成</w:t>
      </w:r>
      <w:r w:rsidR="00921B5E" w:rsidRPr="00CB35DC">
        <w:rPr>
          <w:rFonts w:asciiTheme="minorEastAsia" w:hAnsiTheme="minorEastAsia" w:hint="eastAsia"/>
          <w:w w:val="97"/>
          <w:kern w:val="0"/>
          <w:sz w:val="24"/>
          <w:szCs w:val="24"/>
          <w:fitText w:val="8680" w:id="-1586736128"/>
        </w:rPr>
        <w:t>業</w:t>
      </w:r>
      <w:r w:rsidR="00921B5E" w:rsidRPr="00CB35DC">
        <w:rPr>
          <w:rFonts w:asciiTheme="minorEastAsia" w:hAnsiTheme="minorEastAsia" w:hint="eastAsia"/>
          <w:spacing w:val="38"/>
          <w:w w:val="97"/>
          <w:kern w:val="0"/>
          <w:sz w:val="24"/>
          <w:szCs w:val="24"/>
          <w:fitText w:val="8680" w:id="-1586736128"/>
        </w:rPr>
        <w:t>務</w:t>
      </w:r>
    </w:p>
    <w:p w14:paraId="07789E51" w14:textId="77777777" w:rsidR="00072473" w:rsidRPr="003C6C17" w:rsidRDefault="00A75445" w:rsidP="00700D92">
      <w:pPr>
        <w:rPr>
          <w:rFonts w:asciiTheme="minorEastAsia" w:hAnsiTheme="minorEastAsia"/>
          <w:sz w:val="24"/>
          <w:szCs w:val="24"/>
        </w:rPr>
      </w:pPr>
      <w:r w:rsidRPr="003C6C17">
        <w:rPr>
          <w:rFonts w:asciiTheme="minorEastAsia" w:hAnsiTheme="minorEastAsia" w:hint="eastAsia"/>
          <w:sz w:val="24"/>
          <w:szCs w:val="24"/>
        </w:rPr>
        <w:t>（</w:t>
      </w:r>
      <w:r w:rsidR="00C86236" w:rsidRPr="003C6C17">
        <w:rPr>
          <w:rFonts w:asciiTheme="minorEastAsia" w:hAnsiTheme="minorEastAsia" w:hint="eastAsia"/>
          <w:sz w:val="24"/>
          <w:szCs w:val="24"/>
        </w:rPr>
        <w:t>２</w:t>
      </w:r>
      <w:r w:rsidRPr="003C6C17">
        <w:rPr>
          <w:rFonts w:asciiTheme="minorEastAsia" w:hAnsiTheme="minorEastAsia" w:hint="eastAsia"/>
          <w:sz w:val="24"/>
          <w:szCs w:val="24"/>
        </w:rPr>
        <w:t>）</w:t>
      </w:r>
      <w:r w:rsidR="00CB6306" w:rsidRPr="003C6C17">
        <w:rPr>
          <w:rFonts w:asciiTheme="minorEastAsia" w:hAnsiTheme="minorEastAsia" w:hint="eastAsia"/>
          <w:sz w:val="24"/>
          <w:szCs w:val="24"/>
        </w:rPr>
        <w:t>業務</w:t>
      </w:r>
      <w:r w:rsidR="000A2378" w:rsidRPr="003C6C17">
        <w:rPr>
          <w:rFonts w:asciiTheme="minorEastAsia" w:hAnsiTheme="minorEastAsia" w:hint="eastAsia"/>
          <w:sz w:val="24"/>
          <w:szCs w:val="24"/>
        </w:rPr>
        <w:t>の</w:t>
      </w:r>
      <w:r w:rsidR="00CB6306" w:rsidRPr="003C6C17">
        <w:rPr>
          <w:rFonts w:asciiTheme="minorEastAsia" w:hAnsiTheme="minorEastAsia" w:hint="eastAsia"/>
          <w:sz w:val="24"/>
          <w:szCs w:val="24"/>
        </w:rPr>
        <w:t>目的</w:t>
      </w:r>
    </w:p>
    <w:p w14:paraId="72F9B83F" w14:textId="2974FB47" w:rsidR="003A3501" w:rsidRPr="00AA4832" w:rsidRDefault="00113D19" w:rsidP="00AA4832">
      <w:pPr>
        <w:ind w:left="521" w:hangingChars="210" w:hanging="521"/>
        <w:rPr>
          <w:rFonts w:asciiTheme="minorEastAsia" w:hAnsiTheme="minorEastAsia"/>
          <w:sz w:val="24"/>
          <w:szCs w:val="24"/>
        </w:rPr>
      </w:pPr>
      <w:r w:rsidRPr="003C6C17">
        <w:rPr>
          <w:rFonts w:asciiTheme="minorEastAsia" w:hAnsiTheme="minorEastAsia" w:hint="eastAsia"/>
          <w:sz w:val="24"/>
          <w:szCs w:val="24"/>
        </w:rPr>
        <w:t xml:space="preserve">　　</w:t>
      </w:r>
      <w:r w:rsidR="004C42FE" w:rsidRPr="003C6C17">
        <w:rPr>
          <w:rFonts w:asciiTheme="minorEastAsia" w:hAnsiTheme="minorEastAsia" w:hint="eastAsia"/>
          <w:sz w:val="24"/>
          <w:szCs w:val="24"/>
        </w:rPr>
        <w:t xml:space="preserve">　</w:t>
      </w:r>
      <w:bookmarkStart w:id="2" w:name="_Hlk33711324"/>
      <w:bookmarkStart w:id="3" w:name="_Hlk33711493"/>
      <w:r w:rsidR="00AA4832">
        <w:rPr>
          <w:rFonts w:asciiTheme="minorEastAsia" w:hAnsiTheme="minorEastAsia" w:hint="eastAsia"/>
          <w:sz w:val="24"/>
          <w:szCs w:val="24"/>
        </w:rPr>
        <w:t>標記事業</w:t>
      </w:r>
      <w:r w:rsidR="00045B63">
        <w:rPr>
          <w:rFonts w:asciiTheme="minorEastAsia" w:hAnsiTheme="minorEastAsia" w:hint="eastAsia"/>
          <w:sz w:val="24"/>
          <w:szCs w:val="24"/>
        </w:rPr>
        <w:t>の</w:t>
      </w:r>
      <w:r w:rsidR="00AA4832">
        <w:rPr>
          <w:rFonts w:asciiTheme="minorEastAsia" w:hAnsiTheme="minorEastAsia" w:hint="eastAsia"/>
          <w:sz w:val="24"/>
          <w:szCs w:val="24"/>
        </w:rPr>
        <w:t>入賞作品を掲載したカレンダーを作成す</w:t>
      </w:r>
      <w:r w:rsidR="00F407BC">
        <w:rPr>
          <w:rFonts w:asciiTheme="minorEastAsia" w:hAnsiTheme="minorEastAsia" w:hint="eastAsia"/>
          <w:sz w:val="24"/>
          <w:szCs w:val="24"/>
        </w:rPr>
        <w:t>る</w:t>
      </w:r>
      <w:r w:rsidR="00AA4832">
        <w:rPr>
          <w:rFonts w:asciiTheme="minorEastAsia" w:hAnsiTheme="minorEastAsia" w:hint="eastAsia"/>
          <w:sz w:val="24"/>
          <w:szCs w:val="24"/>
        </w:rPr>
        <w:t>ものである。</w:t>
      </w:r>
    </w:p>
    <w:bookmarkEnd w:id="2"/>
    <w:p w14:paraId="0694D464" w14:textId="5E6AEA86" w:rsidR="00947016" w:rsidRPr="003C6C17" w:rsidRDefault="00947016" w:rsidP="00947016">
      <w:pPr>
        <w:rPr>
          <w:rFonts w:asciiTheme="minorEastAsia" w:hAnsiTheme="minorEastAsia"/>
          <w:sz w:val="24"/>
          <w:szCs w:val="24"/>
        </w:rPr>
      </w:pPr>
      <w:r w:rsidRPr="003C6C17">
        <w:rPr>
          <w:rFonts w:asciiTheme="minorEastAsia" w:hAnsiTheme="minorEastAsia" w:hint="eastAsia"/>
          <w:sz w:val="24"/>
          <w:szCs w:val="24"/>
        </w:rPr>
        <w:t>（３）委託期間</w:t>
      </w:r>
    </w:p>
    <w:p w14:paraId="16A4ABDD" w14:textId="5E75218E" w:rsidR="00947016" w:rsidRPr="003C6C17" w:rsidRDefault="00947016" w:rsidP="007E6B09">
      <w:pPr>
        <w:ind w:right="-2" w:firstLineChars="300" w:firstLine="744"/>
        <w:jc w:val="left"/>
        <w:rPr>
          <w:rFonts w:asciiTheme="minorEastAsia" w:hAnsiTheme="minorEastAsia"/>
          <w:sz w:val="24"/>
          <w:szCs w:val="24"/>
        </w:rPr>
      </w:pPr>
      <w:r w:rsidRPr="003C6C17">
        <w:rPr>
          <w:rFonts w:hint="eastAsia"/>
          <w:sz w:val="24"/>
          <w:szCs w:val="24"/>
        </w:rPr>
        <w:t>契約締結</w:t>
      </w:r>
      <w:r w:rsidRPr="003C6C17">
        <w:rPr>
          <w:rFonts w:asciiTheme="minorEastAsia" w:hAnsiTheme="minorEastAsia" w:hint="eastAsia"/>
          <w:sz w:val="24"/>
          <w:szCs w:val="24"/>
        </w:rPr>
        <w:t>の日から令和</w:t>
      </w:r>
      <w:r w:rsidR="007E6B09">
        <w:rPr>
          <w:rFonts w:asciiTheme="minorEastAsia" w:hAnsiTheme="minorEastAsia" w:hint="eastAsia"/>
          <w:sz w:val="24"/>
          <w:szCs w:val="24"/>
        </w:rPr>
        <w:t>６</w:t>
      </w:r>
      <w:r w:rsidRPr="003C6C17">
        <w:rPr>
          <w:rFonts w:asciiTheme="minorEastAsia" w:hAnsiTheme="minorEastAsia" w:hint="eastAsia"/>
          <w:sz w:val="24"/>
          <w:szCs w:val="24"/>
        </w:rPr>
        <w:t>年</w:t>
      </w:r>
      <w:r w:rsidR="00C76A4F">
        <w:rPr>
          <w:rFonts w:asciiTheme="minorEastAsia" w:hAnsiTheme="minorEastAsia" w:hint="eastAsia"/>
          <w:sz w:val="24"/>
          <w:szCs w:val="24"/>
        </w:rPr>
        <w:t>２</w:t>
      </w:r>
      <w:r w:rsidRPr="003C6C17">
        <w:rPr>
          <w:rFonts w:asciiTheme="minorEastAsia" w:hAnsiTheme="minorEastAsia" w:hint="eastAsia"/>
          <w:sz w:val="24"/>
          <w:szCs w:val="24"/>
        </w:rPr>
        <w:t>月</w:t>
      </w:r>
      <w:r w:rsidR="00C76A4F">
        <w:rPr>
          <w:rFonts w:asciiTheme="minorEastAsia" w:hAnsiTheme="minorEastAsia" w:hint="eastAsia"/>
          <w:sz w:val="24"/>
          <w:szCs w:val="24"/>
        </w:rPr>
        <w:t>2</w:t>
      </w:r>
      <w:r w:rsidR="00160ED3">
        <w:rPr>
          <w:rFonts w:asciiTheme="minorEastAsia" w:hAnsiTheme="minorEastAsia" w:hint="eastAsia"/>
          <w:sz w:val="24"/>
          <w:szCs w:val="24"/>
        </w:rPr>
        <w:t>8</w:t>
      </w:r>
      <w:r w:rsidRPr="003C6C17">
        <w:rPr>
          <w:rFonts w:asciiTheme="minorEastAsia" w:hAnsiTheme="minorEastAsia" w:hint="eastAsia"/>
          <w:sz w:val="24"/>
          <w:szCs w:val="24"/>
        </w:rPr>
        <w:t>日（</w:t>
      </w:r>
      <w:r w:rsidR="00160ED3">
        <w:rPr>
          <w:rFonts w:asciiTheme="minorEastAsia" w:hAnsiTheme="minorEastAsia" w:hint="eastAsia"/>
          <w:sz w:val="24"/>
          <w:szCs w:val="24"/>
        </w:rPr>
        <w:t>水</w:t>
      </w:r>
      <w:r w:rsidRPr="003C6C17">
        <w:rPr>
          <w:rFonts w:asciiTheme="minorEastAsia" w:hAnsiTheme="minorEastAsia" w:hint="eastAsia"/>
          <w:sz w:val="24"/>
          <w:szCs w:val="24"/>
        </w:rPr>
        <w:t>）まで</w:t>
      </w:r>
    </w:p>
    <w:bookmarkEnd w:id="3"/>
    <w:p w14:paraId="3E628D12" w14:textId="77777777" w:rsidR="000A2378" w:rsidRPr="00C76A4F" w:rsidRDefault="000A2378" w:rsidP="002A65C8">
      <w:pPr>
        <w:ind w:left="248" w:hangingChars="100" w:hanging="248"/>
        <w:rPr>
          <w:rFonts w:asciiTheme="minorEastAsia" w:hAnsiTheme="minorEastAsia"/>
          <w:sz w:val="24"/>
          <w:szCs w:val="24"/>
        </w:rPr>
      </w:pPr>
    </w:p>
    <w:p w14:paraId="65CAD26A" w14:textId="77777777" w:rsidR="00585AA7" w:rsidRPr="00045B63" w:rsidRDefault="000A2378" w:rsidP="002A65C8">
      <w:pPr>
        <w:ind w:left="248" w:hangingChars="100" w:hanging="248"/>
        <w:rPr>
          <w:rFonts w:asciiTheme="majorEastAsia" w:eastAsiaTheme="majorEastAsia" w:hAnsiTheme="majorEastAsia"/>
          <w:sz w:val="24"/>
          <w:szCs w:val="24"/>
        </w:rPr>
      </w:pPr>
      <w:r w:rsidRPr="00045B63">
        <w:rPr>
          <w:rFonts w:asciiTheme="majorEastAsia" w:eastAsiaTheme="majorEastAsia" w:hAnsiTheme="majorEastAsia" w:hint="eastAsia"/>
          <w:sz w:val="24"/>
          <w:szCs w:val="24"/>
        </w:rPr>
        <w:t>３</w:t>
      </w:r>
      <w:r w:rsidRPr="00045B63">
        <w:rPr>
          <w:rFonts w:asciiTheme="majorEastAsia" w:eastAsiaTheme="majorEastAsia" w:hAnsiTheme="majorEastAsia"/>
          <w:sz w:val="24"/>
          <w:szCs w:val="24"/>
        </w:rPr>
        <w:t xml:space="preserve">　委託</w:t>
      </w:r>
      <w:r w:rsidR="00DE4FDB" w:rsidRPr="00045B63">
        <w:rPr>
          <w:rFonts w:asciiTheme="majorEastAsia" w:eastAsiaTheme="majorEastAsia" w:hAnsiTheme="majorEastAsia" w:hint="eastAsia"/>
          <w:sz w:val="24"/>
          <w:szCs w:val="24"/>
        </w:rPr>
        <w:t>業務</w:t>
      </w:r>
      <w:r w:rsidR="00BC4767" w:rsidRPr="00045B63">
        <w:rPr>
          <w:rFonts w:asciiTheme="majorEastAsia" w:eastAsiaTheme="majorEastAsia" w:hAnsiTheme="majorEastAsia"/>
          <w:sz w:val="24"/>
          <w:szCs w:val="24"/>
        </w:rPr>
        <w:t>内容</w:t>
      </w:r>
    </w:p>
    <w:p w14:paraId="537860B2" w14:textId="3CDCEA64" w:rsidR="00967F6E" w:rsidRDefault="00967F6E" w:rsidP="00967F6E">
      <w:pPr>
        <w:rPr>
          <w:rFonts w:asciiTheme="minorEastAsia" w:hAnsiTheme="minorEastAsia"/>
          <w:sz w:val="24"/>
          <w:szCs w:val="24"/>
        </w:rPr>
      </w:pPr>
      <w:r w:rsidRPr="00967F6E">
        <w:rPr>
          <w:rFonts w:asciiTheme="minorEastAsia" w:hAnsiTheme="minorEastAsia" w:hint="eastAsia"/>
          <w:sz w:val="24"/>
          <w:szCs w:val="24"/>
        </w:rPr>
        <w:t>（１</w:t>
      </w:r>
      <w:r>
        <w:rPr>
          <w:rFonts w:asciiTheme="minorEastAsia" w:hAnsiTheme="minorEastAsia" w:hint="eastAsia"/>
          <w:sz w:val="24"/>
          <w:szCs w:val="24"/>
        </w:rPr>
        <w:t>）</w:t>
      </w:r>
      <w:r w:rsidR="00485303">
        <w:rPr>
          <w:rFonts w:asciiTheme="minorEastAsia" w:hAnsiTheme="minorEastAsia" w:hint="eastAsia"/>
          <w:sz w:val="24"/>
          <w:szCs w:val="24"/>
        </w:rPr>
        <w:t>202</w:t>
      </w:r>
      <w:r w:rsidR="00C76A4F">
        <w:rPr>
          <w:rFonts w:asciiTheme="minorEastAsia" w:hAnsiTheme="minorEastAsia" w:hint="eastAsia"/>
          <w:sz w:val="24"/>
          <w:szCs w:val="24"/>
        </w:rPr>
        <w:t>4</w:t>
      </w:r>
      <w:r w:rsidRPr="00967F6E">
        <w:rPr>
          <w:rFonts w:asciiTheme="minorEastAsia" w:hAnsiTheme="minorEastAsia" w:hint="eastAsia"/>
          <w:sz w:val="24"/>
          <w:szCs w:val="24"/>
        </w:rPr>
        <w:t>年度カレンダーの作成</w:t>
      </w:r>
    </w:p>
    <w:p w14:paraId="5C92CB20" w14:textId="62492A44" w:rsidR="00E256F0" w:rsidRDefault="003247F6" w:rsidP="00967F6E">
      <w:pPr>
        <w:rPr>
          <w:rFonts w:asciiTheme="minorEastAsia" w:hAnsiTheme="minorEastAsia"/>
          <w:sz w:val="24"/>
          <w:szCs w:val="24"/>
        </w:rPr>
      </w:pPr>
      <w:r>
        <w:rPr>
          <w:rFonts w:asciiTheme="minorEastAsia" w:hAnsiTheme="minorEastAsia" w:hint="eastAsia"/>
          <w:sz w:val="24"/>
          <w:szCs w:val="24"/>
        </w:rPr>
        <w:t xml:space="preserve">　　①仕様及び部数、校正回数</w:t>
      </w:r>
    </w:p>
    <w:p w14:paraId="52B9F83B" w14:textId="71490CED" w:rsidR="003247F6" w:rsidRDefault="003247F6" w:rsidP="00967F6E">
      <w:pPr>
        <w:rPr>
          <w:rFonts w:asciiTheme="minorEastAsia" w:hAnsiTheme="minorEastAsia"/>
          <w:sz w:val="24"/>
          <w:szCs w:val="24"/>
        </w:rPr>
      </w:pPr>
      <w:r>
        <w:rPr>
          <w:rFonts w:asciiTheme="minorEastAsia" w:hAnsiTheme="minorEastAsia" w:hint="eastAsia"/>
          <w:sz w:val="24"/>
          <w:szCs w:val="24"/>
        </w:rPr>
        <w:t xml:space="preserve">　　　見開き</w:t>
      </w:r>
      <w:r w:rsidR="00F407BC">
        <w:rPr>
          <w:rFonts w:asciiTheme="minorEastAsia" w:hAnsiTheme="minorEastAsia" w:hint="eastAsia"/>
          <w:sz w:val="24"/>
          <w:szCs w:val="24"/>
        </w:rPr>
        <w:t>Ｂ</w:t>
      </w:r>
      <w:r>
        <w:rPr>
          <w:rFonts w:asciiTheme="minorEastAsia" w:hAnsiTheme="minorEastAsia" w:hint="eastAsia"/>
          <w:sz w:val="24"/>
          <w:szCs w:val="24"/>
        </w:rPr>
        <w:t>３判</w:t>
      </w:r>
      <w:r w:rsidR="00044C13">
        <w:rPr>
          <w:rFonts w:asciiTheme="minorEastAsia" w:hAnsiTheme="minorEastAsia" w:hint="eastAsia"/>
          <w:sz w:val="24"/>
          <w:szCs w:val="24"/>
        </w:rPr>
        <w:t>（仕上がり</w:t>
      </w:r>
      <w:r w:rsidR="00F407BC">
        <w:rPr>
          <w:rFonts w:asciiTheme="minorEastAsia" w:hAnsiTheme="minorEastAsia" w:hint="eastAsia"/>
          <w:sz w:val="24"/>
          <w:szCs w:val="24"/>
        </w:rPr>
        <w:t>Ｂ４</w:t>
      </w:r>
      <w:r w:rsidR="00044C13">
        <w:rPr>
          <w:rFonts w:asciiTheme="minorEastAsia" w:hAnsiTheme="minorEastAsia" w:hint="eastAsia"/>
          <w:sz w:val="24"/>
          <w:szCs w:val="24"/>
        </w:rPr>
        <w:t>判）</w:t>
      </w:r>
      <w:r>
        <w:rPr>
          <w:rFonts w:asciiTheme="minorEastAsia" w:hAnsiTheme="minorEastAsia" w:hint="eastAsia"/>
          <w:sz w:val="24"/>
          <w:szCs w:val="24"/>
        </w:rPr>
        <w:t>マットコート</w:t>
      </w:r>
      <w:r w:rsidR="00485303">
        <w:rPr>
          <w:rFonts w:asciiTheme="minorEastAsia" w:hAnsiTheme="minorEastAsia" w:hint="eastAsia"/>
          <w:sz w:val="24"/>
          <w:szCs w:val="24"/>
        </w:rPr>
        <w:t>110</w:t>
      </w:r>
      <w:r>
        <w:rPr>
          <w:rFonts w:asciiTheme="minorEastAsia" w:hAnsiTheme="minorEastAsia" w:hint="eastAsia"/>
          <w:sz w:val="24"/>
          <w:szCs w:val="24"/>
        </w:rPr>
        <w:t xml:space="preserve">Kg　両面４色　</w:t>
      </w:r>
      <w:r w:rsidR="00485303">
        <w:rPr>
          <w:rFonts w:asciiTheme="minorEastAsia" w:hAnsiTheme="minorEastAsia" w:hint="eastAsia"/>
          <w:sz w:val="24"/>
          <w:szCs w:val="24"/>
        </w:rPr>
        <w:t>16</w:t>
      </w:r>
      <w:r>
        <w:rPr>
          <w:rFonts w:asciiTheme="minorEastAsia" w:hAnsiTheme="minorEastAsia" w:hint="eastAsia"/>
          <w:sz w:val="24"/>
          <w:szCs w:val="24"/>
        </w:rPr>
        <w:t>ページ</w:t>
      </w:r>
    </w:p>
    <w:p w14:paraId="21DFFE78" w14:textId="31DC13F5" w:rsidR="00FC5009" w:rsidRDefault="003247F6" w:rsidP="00967F6E">
      <w:pPr>
        <w:rPr>
          <w:rFonts w:asciiTheme="minorEastAsia" w:hAnsiTheme="minorEastAsia"/>
          <w:sz w:val="24"/>
          <w:szCs w:val="24"/>
        </w:rPr>
      </w:pPr>
      <w:r>
        <w:rPr>
          <w:rFonts w:asciiTheme="minorEastAsia" w:hAnsiTheme="minorEastAsia" w:hint="eastAsia"/>
          <w:sz w:val="24"/>
          <w:szCs w:val="24"/>
        </w:rPr>
        <w:t xml:space="preserve">　　　中綴じ　穴あけ１箇所　</w:t>
      </w:r>
      <w:r w:rsidR="00485303">
        <w:rPr>
          <w:rFonts w:asciiTheme="minorEastAsia" w:hAnsiTheme="minorEastAsia" w:hint="eastAsia"/>
          <w:sz w:val="24"/>
          <w:szCs w:val="24"/>
        </w:rPr>
        <w:t>9</w:t>
      </w:r>
      <w:r w:rsidR="00485303">
        <w:rPr>
          <w:rFonts w:asciiTheme="minorEastAsia" w:hAnsiTheme="minorEastAsia"/>
          <w:sz w:val="24"/>
          <w:szCs w:val="24"/>
        </w:rPr>
        <w:t>,000</w:t>
      </w:r>
      <w:r>
        <w:rPr>
          <w:rFonts w:asciiTheme="minorEastAsia" w:hAnsiTheme="minorEastAsia" w:hint="eastAsia"/>
          <w:sz w:val="24"/>
          <w:szCs w:val="24"/>
        </w:rPr>
        <w:t>部</w:t>
      </w:r>
    </w:p>
    <w:p w14:paraId="375C94B6" w14:textId="77777777" w:rsidR="00F407BC" w:rsidRDefault="003247F6" w:rsidP="00967F6E">
      <w:pPr>
        <w:rPr>
          <w:rFonts w:asciiTheme="minorEastAsia" w:hAnsiTheme="minorEastAsia"/>
          <w:sz w:val="24"/>
          <w:szCs w:val="24"/>
        </w:rPr>
      </w:pPr>
      <w:r>
        <w:rPr>
          <w:rFonts w:asciiTheme="minorEastAsia" w:hAnsiTheme="minorEastAsia" w:hint="eastAsia"/>
          <w:sz w:val="24"/>
          <w:szCs w:val="24"/>
        </w:rPr>
        <w:t xml:space="preserve">　　　校正　</w:t>
      </w:r>
      <w:r w:rsidR="00F407BC">
        <w:rPr>
          <w:rFonts w:asciiTheme="minorEastAsia" w:hAnsiTheme="minorEastAsia" w:hint="eastAsia"/>
          <w:sz w:val="24"/>
          <w:szCs w:val="24"/>
        </w:rPr>
        <w:t>３</w:t>
      </w:r>
      <w:r>
        <w:rPr>
          <w:rFonts w:asciiTheme="minorEastAsia" w:hAnsiTheme="minorEastAsia" w:hint="eastAsia"/>
          <w:sz w:val="24"/>
          <w:szCs w:val="24"/>
        </w:rPr>
        <w:t>回</w:t>
      </w:r>
    </w:p>
    <w:p w14:paraId="6DCB272E" w14:textId="548CC489" w:rsidR="003247F6" w:rsidRDefault="003247F6" w:rsidP="00967F6E">
      <w:pPr>
        <w:rPr>
          <w:rFonts w:asciiTheme="minorEastAsia" w:hAnsiTheme="minorEastAsia"/>
          <w:sz w:val="24"/>
          <w:szCs w:val="24"/>
        </w:rPr>
      </w:pPr>
      <w:r>
        <w:rPr>
          <w:rFonts w:asciiTheme="minorEastAsia" w:hAnsiTheme="minorEastAsia" w:hint="eastAsia"/>
          <w:sz w:val="24"/>
          <w:szCs w:val="24"/>
        </w:rPr>
        <w:t xml:space="preserve">　　②納入期限及び納入場所</w:t>
      </w:r>
    </w:p>
    <w:p w14:paraId="59BD337A" w14:textId="289B5CED" w:rsidR="003247F6" w:rsidRPr="003247F6" w:rsidRDefault="003247F6" w:rsidP="003247F6">
      <w:pPr>
        <w:ind w:left="496" w:hangingChars="200" w:hanging="496"/>
        <w:rPr>
          <w:rFonts w:asciiTheme="minorEastAsia" w:hAnsiTheme="minorEastAsia"/>
          <w:sz w:val="24"/>
          <w:szCs w:val="24"/>
        </w:rPr>
      </w:pPr>
      <w:r>
        <w:rPr>
          <w:rFonts w:asciiTheme="minorEastAsia" w:hAnsiTheme="minorEastAsia" w:hint="eastAsia"/>
          <w:sz w:val="24"/>
          <w:szCs w:val="24"/>
        </w:rPr>
        <w:t xml:space="preserve">　　　別途指定する部数ごとに梱包し、発注者納入分と発送分に仕分けし、発送分については、別途指定する場所に納入すること。</w:t>
      </w:r>
    </w:p>
    <w:p w14:paraId="6D0AC459" w14:textId="4AF22DFD" w:rsidR="00967F6E" w:rsidRDefault="00967F6E" w:rsidP="00967F6E">
      <w:pPr>
        <w:rPr>
          <w:sz w:val="24"/>
          <w:szCs w:val="24"/>
        </w:rPr>
      </w:pPr>
      <w:r>
        <w:rPr>
          <w:rFonts w:hint="eastAsia"/>
          <w:sz w:val="24"/>
          <w:szCs w:val="24"/>
        </w:rPr>
        <w:t xml:space="preserve">　　</w:t>
      </w:r>
      <w:r w:rsidR="003247F6">
        <w:rPr>
          <w:rFonts w:hint="eastAsia"/>
          <w:sz w:val="24"/>
          <w:szCs w:val="24"/>
        </w:rPr>
        <w:t>③</w:t>
      </w:r>
      <w:r>
        <w:rPr>
          <w:rFonts w:hint="eastAsia"/>
          <w:sz w:val="24"/>
          <w:szCs w:val="24"/>
        </w:rPr>
        <w:t>掲載内容</w:t>
      </w:r>
    </w:p>
    <w:p w14:paraId="0565F4B7" w14:textId="7A46C145" w:rsidR="00967F6E" w:rsidRDefault="00967F6E" w:rsidP="00AA4832">
      <w:pPr>
        <w:rPr>
          <w:sz w:val="24"/>
          <w:szCs w:val="24"/>
        </w:rPr>
      </w:pPr>
      <w:r>
        <w:rPr>
          <w:rFonts w:hint="eastAsia"/>
          <w:sz w:val="24"/>
          <w:szCs w:val="24"/>
        </w:rPr>
        <w:t xml:space="preserve">　　　・カレンダー（令和</w:t>
      </w:r>
      <w:r w:rsidR="00C76A4F">
        <w:rPr>
          <w:rFonts w:hint="eastAsia"/>
          <w:sz w:val="24"/>
          <w:szCs w:val="24"/>
        </w:rPr>
        <w:t>６</w:t>
      </w:r>
      <w:r>
        <w:rPr>
          <w:rFonts w:hint="eastAsia"/>
          <w:sz w:val="24"/>
          <w:szCs w:val="24"/>
        </w:rPr>
        <w:t>年４月～令和</w:t>
      </w:r>
      <w:r w:rsidR="00C76A4F">
        <w:rPr>
          <w:rFonts w:hint="eastAsia"/>
          <w:sz w:val="24"/>
          <w:szCs w:val="24"/>
        </w:rPr>
        <w:t>７</w:t>
      </w:r>
      <w:r>
        <w:rPr>
          <w:rFonts w:hint="eastAsia"/>
          <w:sz w:val="24"/>
          <w:szCs w:val="24"/>
        </w:rPr>
        <w:t>年３月）</w:t>
      </w:r>
    </w:p>
    <w:p w14:paraId="29BE473E" w14:textId="77777777" w:rsidR="00E256F0" w:rsidRDefault="00967F6E" w:rsidP="00967F6E">
      <w:pPr>
        <w:rPr>
          <w:sz w:val="24"/>
          <w:szCs w:val="24"/>
        </w:rPr>
      </w:pPr>
      <w:r>
        <w:rPr>
          <w:rFonts w:hint="eastAsia"/>
          <w:sz w:val="24"/>
          <w:szCs w:val="24"/>
        </w:rPr>
        <w:t xml:space="preserve">　　　・入賞作品</w:t>
      </w:r>
    </w:p>
    <w:p w14:paraId="33D71A23" w14:textId="1FD6FF9B" w:rsidR="00E256F0" w:rsidRDefault="00967F6E" w:rsidP="00E256F0">
      <w:pPr>
        <w:ind w:firstLineChars="196" w:firstLine="992"/>
        <w:rPr>
          <w:sz w:val="24"/>
          <w:szCs w:val="24"/>
        </w:rPr>
      </w:pPr>
      <w:r w:rsidRPr="00045B63">
        <w:rPr>
          <w:rFonts w:hint="eastAsia"/>
          <w:spacing w:val="129"/>
          <w:kern w:val="0"/>
          <w:sz w:val="24"/>
          <w:szCs w:val="24"/>
          <w:fitText w:val="1736" w:id="-1589974016"/>
        </w:rPr>
        <w:t>図画</w:t>
      </w:r>
      <w:r w:rsidR="00E256F0" w:rsidRPr="00045B63">
        <w:rPr>
          <w:rFonts w:hint="eastAsia"/>
          <w:spacing w:val="129"/>
          <w:kern w:val="0"/>
          <w:sz w:val="24"/>
          <w:szCs w:val="24"/>
          <w:fitText w:val="1736" w:id="-1589974016"/>
        </w:rPr>
        <w:t>部</w:t>
      </w:r>
      <w:r w:rsidR="00E256F0" w:rsidRPr="00045B63">
        <w:rPr>
          <w:rFonts w:hint="eastAsia"/>
          <w:spacing w:val="1"/>
          <w:kern w:val="0"/>
          <w:sz w:val="24"/>
          <w:szCs w:val="24"/>
          <w:fitText w:val="1736" w:id="-1589974016"/>
        </w:rPr>
        <w:t>門</w:t>
      </w:r>
      <w:r w:rsidR="00E256F0">
        <w:rPr>
          <w:rFonts w:hint="eastAsia"/>
          <w:sz w:val="24"/>
          <w:szCs w:val="24"/>
        </w:rPr>
        <w:t>：最優秀賞１点、優秀賞１点、入選５点。</w:t>
      </w:r>
      <w:r w:rsidR="0043757C">
        <w:rPr>
          <w:rFonts w:hint="eastAsia"/>
          <w:sz w:val="24"/>
          <w:szCs w:val="24"/>
        </w:rPr>
        <w:t>(</w:t>
      </w:r>
      <w:r w:rsidR="0043757C">
        <w:rPr>
          <w:rFonts w:hint="eastAsia"/>
          <w:sz w:val="24"/>
          <w:szCs w:val="24"/>
        </w:rPr>
        <w:t>小学校のみ</w:t>
      </w:r>
      <w:r w:rsidR="0043757C">
        <w:rPr>
          <w:rFonts w:hint="eastAsia"/>
          <w:sz w:val="24"/>
          <w:szCs w:val="24"/>
        </w:rPr>
        <w:t>)</w:t>
      </w:r>
      <w:r w:rsidR="00E256F0" w:rsidRPr="00E256F0">
        <w:rPr>
          <w:rFonts w:hint="eastAsia"/>
          <w:sz w:val="24"/>
          <w:szCs w:val="24"/>
          <w:u w:val="single"/>
        </w:rPr>
        <w:t>計</w:t>
      </w:r>
      <w:r w:rsidRPr="00E256F0">
        <w:rPr>
          <w:rFonts w:hint="eastAsia"/>
          <w:sz w:val="24"/>
          <w:szCs w:val="24"/>
          <w:u w:val="single"/>
        </w:rPr>
        <w:t>７点</w:t>
      </w:r>
      <w:r w:rsidR="00E256F0">
        <w:rPr>
          <w:rFonts w:hint="eastAsia"/>
          <w:sz w:val="24"/>
          <w:szCs w:val="24"/>
        </w:rPr>
        <w:t>。</w:t>
      </w:r>
    </w:p>
    <w:p w14:paraId="34892432" w14:textId="77777777" w:rsidR="00AA4832" w:rsidRDefault="00967F6E" w:rsidP="00E256F0">
      <w:pPr>
        <w:ind w:firstLineChars="400" w:firstLine="993"/>
        <w:rPr>
          <w:sz w:val="24"/>
          <w:szCs w:val="24"/>
        </w:rPr>
      </w:pPr>
      <w:r>
        <w:rPr>
          <w:rFonts w:hint="eastAsia"/>
          <w:sz w:val="24"/>
          <w:szCs w:val="24"/>
        </w:rPr>
        <w:t>メッセージ</w:t>
      </w:r>
      <w:r w:rsidR="00E256F0">
        <w:rPr>
          <w:rFonts w:hint="eastAsia"/>
          <w:sz w:val="24"/>
          <w:szCs w:val="24"/>
        </w:rPr>
        <w:t>部門：最優秀賞１点、優秀賞１点、入選４点。</w:t>
      </w:r>
    </w:p>
    <w:p w14:paraId="03C6699D" w14:textId="30AD7812" w:rsidR="00C76A4F" w:rsidRDefault="00E256F0" w:rsidP="00AA4832">
      <w:pPr>
        <w:ind w:firstLineChars="1200" w:firstLine="2978"/>
        <w:rPr>
          <w:sz w:val="24"/>
          <w:szCs w:val="24"/>
        </w:rPr>
      </w:pPr>
      <w:r>
        <w:rPr>
          <w:rFonts w:hint="eastAsia"/>
          <w:sz w:val="24"/>
          <w:szCs w:val="24"/>
        </w:rPr>
        <w:t>(</w:t>
      </w:r>
      <w:r>
        <w:rPr>
          <w:rFonts w:hint="eastAsia"/>
          <w:sz w:val="24"/>
          <w:szCs w:val="24"/>
        </w:rPr>
        <w:t>小</w:t>
      </w:r>
      <w:r w:rsidR="00AA4832">
        <w:rPr>
          <w:rFonts w:hint="eastAsia"/>
          <w:sz w:val="24"/>
          <w:szCs w:val="24"/>
        </w:rPr>
        <w:t>学校の部</w:t>
      </w:r>
      <w:r>
        <w:rPr>
          <w:rFonts w:hint="eastAsia"/>
          <w:sz w:val="24"/>
          <w:szCs w:val="24"/>
        </w:rPr>
        <w:t>・</w:t>
      </w:r>
      <w:r w:rsidR="0043757C">
        <w:rPr>
          <w:rFonts w:hint="eastAsia"/>
          <w:sz w:val="24"/>
          <w:szCs w:val="24"/>
        </w:rPr>
        <w:t>高等学校の部</w:t>
      </w:r>
      <w:r>
        <w:rPr>
          <w:rFonts w:hint="eastAsia"/>
          <w:sz w:val="24"/>
          <w:szCs w:val="24"/>
        </w:rPr>
        <w:t>)</w:t>
      </w:r>
    </w:p>
    <w:p w14:paraId="0DC31362" w14:textId="0E00F2D5" w:rsidR="00C76A4F" w:rsidRDefault="00C76A4F" w:rsidP="00AA4832">
      <w:pPr>
        <w:ind w:firstLineChars="1200" w:firstLine="2978"/>
        <w:rPr>
          <w:sz w:val="24"/>
          <w:szCs w:val="24"/>
        </w:rPr>
      </w:pPr>
      <w:r>
        <w:rPr>
          <w:rFonts w:hint="eastAsia"/>
          <w:sz w:val="24"/>
          <w:szCs w:val="24"/>
        </w:rPr>
        <w:t>最優秀賞１点、優秀賞１点、入選３点。</w:t>
      </w:r>
    </w:p>
    <w:p w14:paraId="6E225150" w14:textId="490B4F3F" w:rsidR="00967F6E" w:rsidRDefault="00C76A4F" w:rsidP="00AA4832">
      <w:pPr>
        <w:ind w:firstLineChars="1200" w:firstLine="2978"/>
        <w:rPr>
          <w:sz w:val="24"/>
          <w:szCs w:val="24"/>
        </w:rPr>
      </w:pPr>
      <w:r>
        <w:rPr>
          <w:rFonts w:hint="eastAsia"/>
          <w:sz w:val="24"/>
          <w:szCs w:val="24"/>
        </w:rPr>
        <w:t>(</w:t>
      </w:r>
      <w:r>
        <w:rPr>
          <w:rFonts w:hint="eastAsia"/>
          <w:sz w:val="24"/>
          <w:szCs w:val="24"/>
        </w:rPr>
        <w:t>中学生の部</w:t>
      </w:r>
      <w:r>
        <w:rPr>
          <w:sz w:val="24"/>
          <w:szCs w:val="24"/>
        </w:rPr>
        <w:t>)</w:t>
      </w:r>
      <w:r>
        <w:rPr>
          <w:rFonts w:hint="eastAsia"/>
          <w:sz w:val="24"/>
          <w:szCs w:val="24"/>
        </w:rPr>
        <w:t xml:space="preserve">　　　　　　　　　　　　　　　　</w:t>
      </w:r>
      <w:r w:rsidR="0043757C">
        <w:rPr>
          <w:rFonts w:hint="eastAsia"/>
          <w:sz w:val="24"/>
          <w:szCs w:val="24"/>
        </w:rPr>
        <w:t xml:space="preserve">　</w:t>
      </w:r>
      <w:r w:rsidR="00E256F0" w:rsidRPr="00E256F0">
        <w:rPr>
          <w:rFonts w:hint="eastAsia"/>
          <w:sz w:val="24"/>
          <w:szCs w:val="24"/>
          <w:u w:val="single"/>
        </w:rPr>
        <w:t>計</w:t>
      </w:r>
      <w:r w:rsidRPr="00C76A4F">
        <w:rPr>
          <w:rFonts w:ascii="ＭＳ 明朝" w:eastAsia="ＭＳ 明朝" w:hAnsi="ＭＳ 明朝" w:hint="eastAsia"/>
          <w:kern w:val="0"/>
          <w:sz w:val="24"/>
          <w:szCs w:val="24"/>
          <w:u w:val="single"/>
          <w:fitText w:val="248" w:id="-1140177920"/>
        </w:rPr>
        <w:t>17</w:t>
      </w:r>
      <w:r w:rsidR="00E256F0" w:rsidRPr="00E256F0">
        <w:rPr>
          <w:rFonts w:hint="eastAsia"/>
          <w:sz w:val="24"/>
          <w:szCs w:val="24"/>
          <w:u w:val="single"/>
        </w:rPr>
        <w:t>点</w:t>
      </w:r>
      <w:r w:rsidRPr="00C76A4F">
        <w:rPr>
          <w:rFonts w:hint="eastAsia"/>
          <w:sz w:val="24"/>
          <w:szCs w:val="24"/>
        </w:rPr>
        <w:t>。</w:t>
      </w:r>
    </w:p>
    <w:p w14:paraId="42356B6E" w14:textId="6F5C1778" w:rsidR="00E256F0" w:rsidRDefault="00E256F0" w:rsidP="00967F6E">
      <w:pPr>
        <w:rPr>
          <w:sz w:val="24"/>
          <w:szCs w:val="24"/>
        </w:rPr>
      </w:pPr>
      <w:r>
        <w:rPr>
          <w:rFonts w:hint="eastAsia"/>
          <w:sz w:val="24"/>
          <w:szCs w:val="24"/>
        </w:rPr>
        <w:t xml:space="preserve">　　　・毎月第３日曜日が「家庭の日」であることを記載、明示すること。</w:t>
      </w:r>
    </w:p>
    <w:p w14:paraId="0C88CAB9" w14:textId="77777777" w:rsidR="0043757C" w:rsidRDefault="0043757C" w:rsidP="00967F6E">
      <w:pPr>
        <w:rPr>
          <w:sz w:val="24"/>
          <w:szCs w:val="24"/>
        </w:rPr>
      </w:pPr>
    </w:p>
    <w:p w14:paraId="1BA880F0" w14:textId="31D14D24" w:rsidR="00FC5009" w:rsidRDefault="00FC5009" w:rsidP="00967F6E">
      <w:pPr>
        <w:rPr>
          <w:sz w:val="24"/>
          <w:szCs w:val="24"/>
        </w:rPr>
      </w:pPr>
      <w:r>
        <w:rPr>
          <w:rFonts w:hint="eastAsia"/>
          <w:sz w:val="24"/>
          <w:szCs w:val="24"/>
        </w:rPr>
        <w:t>（２）成果品の電子データの作成</w:t>
      </w:r>
    </w:p>
    <w:p w14:paraId="1D4B10E4" w14:textId="30AC2CCC" w:rsidR="00FC5009" w:rsidRDefault="00FC5009" w:rsidP="00967F6E">
      <w:pPr>
        <w:rPr>
          <w:sz w:val="24"/>
          <w:szCs w:val="24"/>
        </w:rPr>
      </w:pPr>
      <w:r>
        <w:rPr>
          <w:rFonts w:hint="eastAsia"/>
          <w:sz w:val="24"/>
          <w:szCs w:val="24"/>
        </w:rPr>
        <w:t xml:space="preserve">　　①仕様</w:t>
      </w:r>
    </w:p>
    <w:p w14:paraId="57582DF8" w14:textId="4074FB5B" w:rsidR="00FC5009" w:rsidRDefault="00FC5009" w:rsidP="00967F6E">
      <w:pPr>
        <w:rPr>
          <w:sz w:val="24"/>
          <w:szCs w:val="24"/>
        </w:rPr>
      </w:pPr>
      <w:r>
        <w:rPr>
          <w:rFonts w:hint="eastAsia"/>
          <w:sz w:val="24"/>
          <w:szCs w:val="24"/>
        </w:rPr>
        <w:t xml:space="preserve">　　　・無圧縮の</w:t>
      </w:r>
      <w:r w:rsidRPr="00C76A4F">
        <w:rPr>
          <w:rFonts w:ascii="ＭＳ 明朝" w:eastAsia="ＭＳ 明朝" w:hAnsi="ＭＳ 明朝" w:hint="eastAsia"/>
          <w:sz w:val="24"/>
          <w:szCs w:val="24"/>
        </w:rPr>
        <w:t>PDF</w:t>
      </w:r>
      <w:r>
        <w:rPr>
          <w:rFonts w:hint="eastAsia"/>
          <w:sz w:val="24"/>
          <w:szCs w:val="24"/>
        </w:rPr>
        <w:t>ファイル</w:t>
      </w:r>
      <w:r w:rsidR="00B11684">
        <w:rPr>
          <w:rFonts w:hint="eastAsia"/>
          <w:sz w:val="24"/>
          <w:szCs w:val="24"/>
        </w:rPr>
        <w:t>とする。</w:t>
      </w:r>
    </w:p>
    <w:p w14:paraId="62DBB4BD" w14:textId="3B77B541" w:rsidR="00B11684" w:rsidRDefault="00B11684" w:rsidP="00967F6E">
      <w:pPr>
        <w:rPr>
          <w:sz w:val="24"/>
          <w:szCs w:val="24"/>
        </w:rPr>
      </w:pPr>
      <w:r>
        <w:rPr>
          <w:rFonts w:hint="eastAsia"/>
          <w:sz w:val="24"/>
          <w:szCs w:val="24"/>
        </w:rPr>
        <w:t xml:space="preserve">　　②納入期限及び納入場所</w:t>
      </w:r>
    </w:p>
    <w:p w14:paraId="7A7153F4" w14:textId="77D8D287" w:rsidR="00B11684" w:rsidRDefault="00B11684" w:rsidP="00967F6E">
      <w:pPr>
        <w:rPr>
          <w:sz w:val="24"/>
          <w:szCs w:val="24"/>
        </w:rPr>
      </w:pPr>
      <w:r>
        <w:rPr>
          <w:rFonts w:hint="eastAsia"/>
          <w:sz w:val="24"/>
          <w:szCs w:val="24"/>
        </w:rPr>
        <w:t xml:space="preserve">　　　・</w:t>
      </w:r>
      <w:r w:rsidR="0043757C" w:rsidRPr="00C76A4F">
        <w:rPr>
          <w:rFonts w:ascii="ＭＳ 明朝" w:eastAsia="ＭＳ 明朝" w:hAnsi="ＭＳ 明朝" w:hint="eastAsia"/>
          <w:sz w:val="24"/>
          <w:szCs w:val="24"/>
        </w:rPr>
        <w:t>CD-Rに保存</w:t>
      </w:r>
      <w:r w:rsidR="0043757C">
        <w:rPr>
          <w:rFonts w:hint="eastAsia"/>
          <w:sz w:val="24"/>
          <w:szCs w:val="24"/>
        </w:rPr>
        <w:t>の上、</w:t>
      </w:r>
      <w:r>
        <w:rPr>
          <w:rFonts w:hint="eastAsia"/>
          <w:sz w:val="24"/>
          <w:szCs w:val="24"/>
        </w:rPr>
        <w:t>啓発用掲示物</w:t>
      </w:r>
      <w:r w:rsidR="0043757C">
        <w:rPr>
          <w:rFonts w:hint="eastAsia"/>
          <w:sz w:val="24"/>
          <w:szCs w:val="24"/>
        </w:rPr>
        <w:t>ととも</w:t>
      </w:r>
      <w:r>
        <w:rPr>
          <w:rFonts w:hint="eastAsia"/>
          <w:sz w:val="24"/>
          <w:szCs w:val="24"/>
        </w:rPr>
        <w:t>に、発注者へ納入すること。</w:t>
      </w:r>
    </w:p>
    <w:p w14:paraId="54118565" w14:textId="3F375360" w:rsidR="00441073" w:rsidRDefault="00441073" w:rsidP="00967F6E">
      <w:pPr>
        <w:rPr>
          <w:sz w:val="24"/>
          <w:szCs w:val="24"/>
        </w:rPr>
      </w:pPr>
    </w:p>
    <w:p w14:paraId="592F3C94" w14:textId="6A88F05B" w:rsidR="00441073" w:rsidRPr="00045B63" w:rsidRDefault="00045B63" w:rsidP="00441073">
      <w:pPr>
        <w:rPr>
          <w:rFonts w:asciiTheme="majorEastAsia" w:eastAsiaTheme="majorEastAsia" w:hAnsiTheme="majorEastAsia"/>
          <w:snapToGrid w:val="0"/>
          <w:sz w:val="24"/>
          <w:szCs w:val="24"/>
        </w:rPr>
      </w:pPr>
      <w:r w:rsidRPr="00045B63">
        <w:rPr>
          <w:rFonts w:asciiTheme="majorEastAsia" w:eastAsiaTheme="majorEastAsia" w:hAnsiTheme="majorEastAsia" w:hint="eastAsia"/>
          <w:sz w:val="24"/>
          <w:szCs w:val="24"/>
        </w:rPr>
        <w:lastRenderedPageBreak/>
        <w:t>４</w:t>
      </w:r>
      <w:r w:rsidR="00441073" w:rsidRPr="00045B63">
        <w:rPr>
          <w:rFonts w:asciiTheme="majorEastAsia" w:eastAsiaTheme="majorEastAsia" w:hAnsiTheme="majorEastAsia" w:hint="eastAsia"/>
          <w:sz w:val="24"/>
          <w:szCs w:val="24"/>
        </w:rPr>
        <w:t xml:space="preserve">　</w:t>
      </w:r>
      <w:r w:rsidR="00441073" w:rsidRPr="00045B63">
        <w:rPr>
          <w:rFonts w:asciiTheme="majorEastAsia" w:eastAsiaTheme="majorEastAsia" w:hAnsiTheme="majorEastAsia" w:hint="eastAsia"/>
          <w:snapToGrid w:val="0"/>
          <w:sz w:val="24"/>
          <w:szCs w:val="24"/>
        </w:rPr>
        <w:t>著作権について</w:t>
      </w:r>
    </w:p>
    <w:p w14:paraId="709EB585" w14:textId="4DBD8E6A" w:rsidR="00550724" w:rsidRDefault="00BA0DD2" w:rsidP="00BA0DD2">
      <w:pPr>
        <w:ind w:left="496" w:hangingChars="200" w:hanging="496"/>
        <w:rPr>
          <w:rFonts w:asciiTheme="minorEastAsia" w:hAnsiTheme="minorEastAsia"/>
          <w:snapToGrid w:val="0"/>
          <w:sz w:val="24"/>
          <w:szCs w:val="24"/>
        </w:rPr>
      </w:pPr>
      <w:r>
        <w:rPr>
          <w:rFonts w:asciiTheme="minorEastAsia" w:hAnsiTheme="minorEastAsia" w:hint="eastAsia"/>
          <w:snapToGrid w:val="0"/>
          <w:sz w:val="24"/>
          <w:szCs w:val="24"/>
        </w:rPr>
        <w:t>（１）</w:t>
      </w:r>
      <w:r w:rsidR="00441073" w:rsidRPr="00441073">
        <w:rPr>
          <w:rFonts w:asciiTheme="minorEastAsia" w:hAnsiTheme="minorEastAsia" w:hint="eastAsia"/>
          <w:snapToGrid w:val="0"/>
          <w:sz w:val="24"/>
          <w:szCs w:val="24"/>
        </w:rPr>
        <w:t>成果品に関する全ての著作権（著作権法</w:t>
      </w:r>
      <w:r w:rsidR="00550724">
        <w:rPr>
          <w:rFonts w:asciiTheme="minorEastAsia" w:hAnsiTheme="minorEastAsia" w:hint="eastAsia"/>
          <w:snapToGrid w:val="0"/>
          <w:sz w:val="24"/>
          <w:szCs w:val="24"/>
        </w:rPr>
        <w:t>第27条及び第28条の権利を含む。ただし本契約締結日現在、受注者、受注者以外の委託事業参加者又は第三者の権利対象となっているものを除く。以下同じ）</w:t>
      </w:r>
      <w:r w:rsidR="00441073" w:rsidRPr="00441073">
        <w:rPr>
          <w:rFonts w:asciiTheme="minorEastAsia" w:hAnsiTheme="minorEastAsia" w:hint="eastAsia"/>
          <w:snapToGrid w:val="0"/>
          <w:sz w:val="24"/>
          <w:szCs w:val="24"/>
        </w:rPr>
        <w:t>は、</w:t>
      </w:r>
      <w:r w:rsidR="00550724">
        <w:rPr>
          <w:rFonts w:asciiTheme="minorEastAsia" w:hAnsiTheme="minorEastAsia" w:hint="eastAsia"/>
          <w:snapToGrid w:val="0"/>
          <w:sz w:val="24"/>
          <w:szCs w:val="24"/>
        </w:rPr>
        <w:t>委託金額以外の追加支払なしに、その発生と同時に受注者から発注者に譲渡され、発注者</w:t>
      </w:r>
      <w:r w:rsidR="00441073" w:rsidRPr="00441073">
        <w:rPr>
          <w:rFonts w:asciiTheme="minorEastAsia" w:hAnsiTheme="minorEastAsia" w:hint="eastAsia"/>
          <w:snapToGrid w:val="0"/>
          <w:sz w:val="24"/>
          <w:szCs w:val="24"/>
        </w:rPr>
        <w:t>に帰属する。</w:t>
      </w:r>
      <w:r w:rsidR="00550724">
        <w:rPr>
          <w:rFonts w:asciiTheme="minorEastAsia" w:hAnsiTheme="minorEastAsia" w:hint="eastAsia"/>
          <w:snapToGrid w:val="0"/>
          <w:sz w:val="24"/>
          <w:szCs w:val="24"/>
        </w:rPr>
        <w:t>受注者は、発注者が求める場合には、著作権の譲渡証の作成等、譲渡を証する書面の作成に協力しなければならない。</w:t>
      </w:r>
    </w:p>
    <w:p w14:paraId="0591F03E" w14:textId="510B5793" w:rsidR="005D7C69" w:rsidRDefault="00BA0DD2" w:rsidP="00BA0DD2">
      <w:pPr>
        <w:ind w:left="496" w:hangingChars="200" w:hanging="496"/>
        <w:rPr>
          <w:rFonts w:asciiTheme="minorEastAsia" w:hAnsiTheme="minorEastAsia"/>
          <w:snapToGrid w:val="0"/>
          <w:sz w:val="24"/>
          <w:szCs w:val="24"/>
        </w:rPr>
      </w:pPr>
      <w:r>
        <w:rPr>
          <w:rFonts w:asciiTheme="minorEastAsia" w:hAnsiTheme="minorEastAsia" w:hint="eastAsia"/>
          <w:snapToGrid w:val="0"/>
          <w:sz w:val="24"/>
          <w:szCs w:val="24"/>
        </w:rPr>
        <w:t>（２）本</w:t>
      </w:r>
      <w:r w:rsidR="005D7C69">
        <w:rPr>
          <w:rFonts w:asciiTheme="minorEastAsia" w:hAnsiTheme="minorEastAsia" w:hint="eastAsia"/>
          <w:snapToGrid w:val="0"/>
          <w:sz w:val="24"/>
          <w:szCs w:val="24"/>
        </w:rPr>
        <w:t>契約締結日現在受注者、発注者以外の委託事業参加者又は第三者の権利対象となる著作物が納入物に含まれている場合であっても、発注者は、納入物の利用のため、本契約期間中及び契約終了後において、納入物全体を発注者の著作物として使用し、改変し、また第三者に使用・改変させることができる。ただし、未承諾リストその他の書面で受注者から発注者に別段の通知がなされたもの（又は通知の対象となった特定部分）についてはこの限りではない。</w:t>
      </w:r>
    </w:p>
    <w:p w14:paraId="639D6682" w14:textId="189A9A90" w:rsidR="005D7C69" w:rsidRDefault="00BA0DD2" w:rsidP="00BA0DD2">
      <w:pPr>
        <w:ind w:left="496" w:hangingChars="200" w:hanging="496"/>
        <w:rPr>
          <w:rFonts w:asciiTheme="minorEastAsia" w:hAnsiTheme="minorEastAsia"/>
          <w:snapToGrid w:val="0"/>
          <w:sz w:val="24"/>
          <w:szCs w:val="24"/>
        </w:rPr>
      </w:pPr>
      <w:r>
        <w:rPr>
          <w:rFonts w:asciiTheme="minorEastAsia" w:hAnsiTheme="minorEastAsia" w:hint="eastAsia"/>
          <w:snapToGrid w:val="0"/>
          <w:sz w:val="24"/>
          <w:szCs w:val="24"/>
        </w:rPr>
        <w:t>（３）</w:t>
      </w:r>
      <w:r w:rsidR="005D7C69">
        <w:rPr>
          <w:rFonts w:asciiTheme="minorEastAsia" w:hAnsiTheme="minorEastAsia" w:hint="eastAsia"/>
          <w:snapToGrid w:val="0"/>
          <w:sz w:val="24"/>
          <w:szCs w:val="24"/>
        </w:rPr>
        <w:t>受注者は、納入物（本契約については、委託業務により新規に作成されたキャラクター等自体を含む。）に関して著作者人格権を行使しないことに同意する。また、受注者は、当該著作物の著作者が受注者以外の者であるときは、当該著作者が著作者人格権を行使しないように必要な措置をとるものとする。</w:t>
      </w:r>
    </w:p>
    <w:p w14:paraId="7CC8DEC1" w14:textId="0208EB73" w:rsidR="005D7C69" w:rsidRDefault="00BA0DD2" w:rsidP="00BA0DD2">
      <w:pPr>
        <w:ind w:left="496" w:hangingChars="200" w:hanging="496"/>
        <w:rPr>
          <w:rFonts w:asciiTheme="minorEastAsia" w:hAnsiTheme="minorEastAsia"/>
          <w:snapToGrid w:val="0"/>
          <w:sz w:val="24"/>
          <w:szCs w:val="24"/>
        </w:rPr>
      </w:pPr>
      <w:r>
        <w:rPr>
          <w:rFonts w:asciiTheme="minorEastAsia" w:hAnsiTheme="minorEastAsia" w:hint="eastAsia"/>
          <w:snapToGrid w:val="0"/>
          <w:sz w:val="24"/>
          <w:szCs w:val="24"/>
        </w:rPr>
        <w:t>（４）</w:t>
      </w:r>
      <w:r w:rsidR="005D7C69">
        <w:rPr>
          <w:rFonts w:asciiTheme="minorEastAsia" w:hAnsiTheme="minorEastAsia" w:hint="eastAsia"/>
          <w:snapToGrid w:val="0"/>
          <w:sz w:val="24"/>
          <w:szCs w:val="24"/>
        </w:rPr>
        <w:t>受注者は、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476EF36D" w14:textId="77777777" w:rsidR="005D7C69" w:rsidRDefault="005D7C69" w:rsidP="00550724">
      <w:pPr>
        <w:ind w:leftChars="100" w:left="218" w:firstLineChars="100" w:firstLine="248"/>
        <w:rPr>
          <w:rFonts w:asciiTheme="minorEastAsia" w:hAnsiTheme="minorEastAsia"/>
          <w:snapToGrid w:val="0"/>
          <w:sz w:val="24"/>
          <w:szCs w:val="24"/>
        </w:rPr>
      </w:pPr>
    </w:p>
    <w:p w14:paraId="0E46FDCB" w14:textId="1221FC7C" w:rsidR="00422CCA" w:rsidRPr="00045B63" w:rsidRDefault="00045B63" w:rsidP="00044C13">
      <w:pPr>
        <w:rPr>
          <w:rFonts w:asciiTheme="majorEastAsia" w:eastAsiaTheme="majorEastAsia" w:hAnsiTheme="majorEastAsia"/>
          <w:sz w:val="24"/>
          <w:szCs w:val="24"/>
        </w:rPr>
      </w:pPr>
      <w:r w:rsidRPr="00045B63">
        <w:rPr>
          <w:rFonts w:asciiTheme="majorEastAsia" w:eastAsiaTheme="majorEastAsia" w:hAnsiTheme="majorEastAsia" w:hint="eastAsia"/>
          <w:sz w:val="24"/>
          <w:szCs w:val="24"/>
        </w:rPr>
        <w:t>５</w:t>
      </w:r>
      <w:r w:rsidR="0001151A" w:rsidRPr="00045B63">
        <w:rPr>
          <w:rFonts w:asciiTheme="majorEastAsia" w:eastAsiaTheme="majorEastAsia" w:hAnsiTheme="majorEastAsia" w:hint="eastAsia"/>
          <w:sz w:val="24"/>
          <w:szCs w:val="24"/>
        </w:rPr>
        <w:t xml:space="preserve">　</w:t>
      </w:r>
      <w:r w:rsidR="00072473" w:rsidRPr="00045B63">
        <w:rPr>
          <w:rFonts w:asciiTheme="majorEastAsia" w:eastAsiaTheme="majorEastAsia" w:hAnsiTheme="majorEastAsia" w:hint="eastAsia"/>
          <w:sz w:val="24"/>
          <w:szCs w:val="24"/>
        </w:rPr>
        <w:t>その他</w:t>
      </w:r>
    </w:p>
    <w:p w14:paraId="1ED6042A" w14:textId="77777777" w:rsidR="0043757C" w:rsidRDefault="002C39C2" w:rsidP="0043757C">
      <w:pPr>
        <w:ind w:leftChars="250" w:left="545"/>
        <w:rPr>
          <w:rFonts w:asciiTheme="minorEastAsia" w:hAnsiTheme="minorEastAsia"/>
          <w:sz w:val="24"/>
          <w:szCs w:val="24"/>
        </w:rPr>
      </w:pPr>
      <w:r w:rsidRPr="003C6C17">
        <w:rPr>
          <w:rFonts w:asciiTheme="minorEastAsia" w:hAnsiTheme="minorEastAsia" w:hint="eastAsia"/>
          <w:sz w:val="24"/>
          <w:szCs w:val="24"/>
        </w:rPr>
        <w:t>業務の詳細については、</w:t>
      </w:r>
      <w:r w:rsidR="00F95044" w:rsidRPr="003C6C17">
        <w:rPr>
          <w:rFonts w:asciiTheme="minorEastAsia" w:hAnsiTheme="minorEastAsia" w:hint="eastAsia"/>
          <w:sz w:val="24"/>
          <w:szCs w:val="24"/>
        </w:rPr>
        <w:t>発注</w:t>
      </w:r>
      <w:r w:rsidRPr="003C6C17">
        <w:rPr>
          <w:rFonts w:asciiTheme="minorEastAsia" w:hAnsiTheme="minorEastAsia" w:hint="eastAsia"/>
          <w:sz w:val="24"/>
          <w:szCs w:val="24"/>
        </w:rPr>
        <w:t>者と協議のうえ</w:t>
      </w:r>
      <w:r w:rsidR="008D4B54" w:rsidRPr="003C6C17">
        <w:rPr>
          <w:rFonts w:asciiTheme="minorEastAsia" w:hAnsiTheme="minorEastAsia" w:hint="eastAsia"/>
          <w:sz w:val="24"/>
          <w:szCs w:val="24"/>
        </w:rPr>
        <w:t>十分な調整を図</w:t>
      </w:r>
      <w:r w:rsidR="008A1060" w:rsidRPr="003C6C17">
        <w:rPr>
          <w:rFonts w:asciiTheme="minorEastAsia" w:hAnsiTheme="minorEastAsia" w:hint="eastAsia"/>
          <w:sz w:val="24"/>
          <w:szCs w:val="24"/>
        </w:rPr>
        <w:t>り、</w:t>
      </w:r>
      <w:r w:rsidR="001E4A51" w:rsidRPr="003C6C17">
        <w:rPr>
          <w:rFonts w:asciiTheme="minorEastAsia" w:hAnsiTheme="minorEastAsia" w:hint="eastAsia"/>
          <w:sz w:val="24"/>
          <w:szCs w:val="24"/>
        </w:rPr>
        <w:t>実施に当たり</w:t>
      </w:r>
      <w:r w:rsidR="00072473" w:rsidRPr="003C6C17">
        <w:rPr>
          <w:rFonts w:asciiTheme="minorEastAsia" w:hAnsiTheme="minorEastAsia" w:hint="eastAsia"/>
          <w:sz w:val="24"/>
          <w:szCs w:val="24"/>
        </w:rPr>
        <w:t>仕様</w:t>
      </w:r>
    </w:p>
    <w:p w14:paraId="757B6B12" w14:textId="7226BC8F" w:rsidR="0043757C" w:rsidRDefault="00072473" w:rsidP="0043757C">
      <w:pPr>
        <w:ind w:firstLineChars="100" w:firstLine="248"/>
        <w:rPr>
          <w:rFonts w:asciiTheme="minorEastAsia" w:hAnsiTheme="minorEastAsia"/>
          <w:sz w:val="24"/>
          <w:szCs w:val="24"/>
        </w:rPr>
      </w:pPr>
      <w:r w:rsidRPr="003C6C17">
        <w:rPr>
          <w:rFonts w:asciiTheme="minorEastAsia" w:hAnsiTheme="minorEastAsia" w:hint="eastAsia"/>
          <w:sz w:val="24"/>
          <w:szCs w:val="24"/>
        </w:rPr>
        <w:t>書に定めのない事項及び疑義の生じた事項については、</w:t>
      </w:r>
      <w:r w:rsidR="00F95044" w:rsidRPr="003C6C17">
        <w:rPr>
          <w:rFonts w:asciiTheme="minorEastAsia" w:hAnsiTheme="minorEastAsia" w:hint="eastAsia"/>
          <w:sz w:val="24"/>
          <w:szCs w:val="24"/>
        </w:rPr>
        <w:t>発注</w:t>
      </w:r>
      <w:r w:rsidR="005E5DB9" w:rsidRPr="003C6C17">
        <w:rPr>
          <w:rFonts w:asciiTheme="minorEastAsia" w:hAnsiTheme="minorEastAsia" w:hint="eastAsia"/>
          <w:sz w:val="24"/>
          <w:szCs w:val="24"/>
        </w:rPr>
        <w:t>者及び</w:t>
      </w:r>
      <w:r w:rsidR="00884F05" w:rsidRPr="003C6C17">
        <w:rPr>
          <w:rFonts w:asciiTheme="minorEastAsia" w:hAnsiTheme="minorEastAsia" w:hint="eastAsia"/>
          <w:sz w:val="24"/>
          <w:szCs w:val="24"/>
        </w:rPr>
        <w:t>関係者と</w:t>
      </w:r>
      <w:r w:rsidR="00BC7649" w:rsidRPr="003C6C17">
        <w:rPr>
          <w:rFonts w:asciiTheme="minorEastAsia" w:hAnsiTheme="minorEastAsia" w:hint="eastAsia"/>
          <w:sz w:val="24"/>
          <w:szCs w:val="24"/>
        </w:rPr>
        <w:t>協議</w:t>
      </w:r>
      <w:r w:rsidR="0043757C">
        <w:rPr>
          <w:rFonts w:asciiTheme="minorEastAsia" w:hAnsiTheme="minorEastAsia" w:hint="eastAsia"/>
          <w:sz w:val="24"/>
          <w:szCs w:val="24"/>
        </w:rPr>
        <w:t>する</w:t>
      </w:r>
    </w:p>
    <w:p w14:paraId="7A40F01E" w14:textId="4251C8FD" w:rsidR="00491BF2" w:rsidRPr="003C6C17" w:rsidRDefault="0043757C" w:rsidP="0043757C">
      <w:pPr>
        <w:ind w:firstLineChars="100" w:firstLine="248"/>
        <w:rPr>
          <w:rFonts w:asciiTheme="minorEastAsia" w:hAnsiTheme="minorEastAsia"/>
          <w:sz w:val="24"/>
          <w:szCs w:val="24"/>
        </w:rPr>
      </w:pPr>
      <w:r>
        <w:rPr>
          <w:rFonts w:asciiTheme="minorEastAsia" w:hAnsiTheme="minorEastAsia" w:hint="eastAsia"/>
          <w:sz w:val="24"/>
          <w:szCs w:val="24"/>
        </w:rPr>
        <w:t>ものと</w:t>
      </w:r>
      <w:r w:rsidR="00BC7649" w:rsidRPr="003C6C17">
        <w:rPr>
          <w:rFonts w:asciiTheme="minorEastAsia" w:hAnsiTheme="minorEastAsia" w:hint="eastAsia"/>
          <w:sz w:val="24"/>
          <w:szCs w:val="24"/>
        </w:rPr>
        <w:t>する。</w:t>
      </w:r>
    </w:p>
    <w:p w14:paraId="2848A9B5" w14:textId="77777777" w:rsidR="00C66E52" w:rsidRPr="003C6C17" w:rsidRDefault="00C66E52" w:rsidP="003F254A">
      <w:pPr>
        <w:widowControl/>
        <w:jc w:val="left"/>
        <w:rPr>
          <w:rFonts w:asciiTheme="minorEastAsia" w:hAnsiTheme="minorEastAsia"/>
          <w:sz w:val="24"/>
          <w:szCs w:val="24"/>
        </w:rPr>
      </w:pPr>
    </w:p>
    <w:sectPr w:rsidR="00C66E52" w:rsidRPr="003C6C17" w:rsidSect="00E57665">
      <w:footerReference w:type="default" r:id="rId8"/>
      <w:type w:val="continuous"/>
      <w:pgSz w:w="11906" w:h="16838" w:code="9"/>
      <w:pgMar w:top="1134" w:right="1134" w:bottom="1134" w:left="1134" w:header="851" w:footer="284" w:gutter="0"/>
      <w:cols w:space="425"/>
      <w:docGrid w:type="linesAndChars" w:linePitch="338"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81D3" w14:textId="77777777" w:rsidR="00C37D4E" w:rsidRDefault="00C37D4E" w:rsidP="00072473">
      <w:r>
        <w:separator/>
      </w:r>
    </w:p>
  </w:endnote>
  <w:endnote w:type="continuationSeparator" w:id="0">
    <w:p w14:paraId="03977961" w14:textId="77777777" w:rsidR="00C37D4E" w:rsidRDefault="00C37D4E" w:rsidP="000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3ADB" w14:textId="77777777" w:rsidR="00D52725" w:rsidRDefault="00D52725">
    <w:pPr>
      <w:pStyle w:val="a5"/>
      <w:jc w:val="center"/>
    </w:pPr>
  </w:p>
  <w:p w14:paraId="03B8CEC9" w14:textId="77777777" w:rsidR="00D52725" w:rsidRDefault="00D52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A7F1" w14:textId="77777777" w:rsidR="00C37D4E" w:rsidRDefault="00C37D4E" w:rsidP="00072473">
      <w:r>
        <w:separator/>
      </w:r>
    </w:p>
  </w:footnote>
  <w:footnote w:type="continuationSeparator" w:id="0">
    <w:p w14:paraId="50FFEA45" w14:textId="77777777" w:rsidR="00C37D4E" w:rsidRDefault="00C37D4E" w:rsidP="0007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3478"/>
    <w:multiLevelType w:val="hybridMultilevel"/>
    <w:tmpl w:val="81202F2A"/>
    <w:lvl w:ilvl="0" w:tplc="032C1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A389F"/>
    <w:multiLevelType w:val="hybridMultilevel"/>
    <w:tmpl w:val="EC6A48C6"/>
    <w:lvl w:ilvl="0" w:tplc="B8AA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D62F34"/>
    <w:multiLevelType w:val="hybridMultilevel"/>
    <w:tmpl w:val="29BC9480"/>
    <w:lvl w:ilvl="0" w:tplc="B0CE5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33B2D"/>
    <w:multiLevelType w:val="hybridMultilevel"/>
    <w:tmpl w:val="4EDCBDFE"/>
    <w:lvl w:ilvl="0" w:tplc="5CC68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0D"/>
    <w:rsid w:val="00000254"/>
    <w:rsid w:val="00002674"/>
    <w:rsid w:val="0001151A"/>
    <w:rsid w:val="00011E6E"/>
    <w:rsid w:val="000145B2"/>
    <w:rsid w:val="00026186"/>
    <w:rsid w:val="0003088A"/>
    <w:rsid w:val="00032A7F"/>
    <w:rsid w:val="0003498C"/>
    <w:rsid w:val="00044C13"/>
    <w:rsid w:val="0004552B"/>
    <w:rsid w:val="00045B63"/>
    <w:rsid w:val="000563B3"/>
    <w:rsid w:val="00063C82"/>
    <w:rsid w:val="00065BEA"/>
    <w:rsid w:val="00067489"/>
    <w:rsid w:val="000677A3"/>
    <w:rsid w:val="0007108F"/>
    <w:rsid w:val="00071F3B"/>
    <w:rsid w:val="00072473"/>
    <w:rsid w:val="00074A9A"/>
    <w:rsid w:val="00082140"/>
    <w:rsid w:val="00085139"/>
    <w:rsid w:val="000932B4"/>
    <w:rsid w:val="000A2378"/>
    <w:rsid w:val="000A670B"/>
    <w:rsid w:val="000B5D91"/>
    <w:rsid w:val="000C77A4"/>
    <w:rsid w:val="000D62CB"/>
    <w:rsid w:val="000E039F"/>
    <w:rsid w:val="000E2BCD"/>
    <w:rsid w:val="001117C8"/>
    <w:rsid w:val="00113D19"/>
    <w:rsid w:val="00114D1D"/>
    <w:rsid w:val="00121432"/>
    <w:rsid w:val="00121CE1"/>
    <w:rsid w:val="0012315E"/>
    <w:rsid w:val="0012659B"/>
    <w:rsid w:val="0013603C"/>
    <w:rsid w:val="001412CB"/>
    <w:rsid w:val="00143D66"/>
    <w:rsid w:val="0015653F"/>
    <w:rsid w:val="00160ED3"/>
    <w:rsid w:val="00163875"/>
    <w:rsid w:val="001747F1"/>
    <w:rsid w:val="0017662C"/>
    <w:rsid w:val="00194880"/>
    <w:rsid w:val="00194CCD"/>
    <w:rsid w:val="001979A0"/>
    <w:rsid w:val="001A0C5E"/>
    <w:rsid w:val="001A5EA1"/>
    <w:rsid w:val="001A7877"/>
    <w:rsid w:val="001B4DBF"/>
    <w:rsid w:val="001B5C2A"/>
    <w:rsid w:val="001B7362"/>
    <w:rsid w:val="001C0969"/>
    <w:rsid w:val="001D5D22"/>
    <w:rsid w:val="001D7AAC"/>
    <w:rsid w:val="001E4A51"/>
    <w:rsid w:val="001E6A53"/>
    <w:rsid w:val="001F3B65"/>
    <w:rsid w:val="001F42D2"/>
    <w:rsid w:val="001F47F1"/>
    <w:rsid w:val="001F6E20"/>
    <w:rsid w:val="00203558"/>
    <w:rsid w:val="00204DE9"/>
    <w:rsid w:val="00224F97"/>
    <w:rsid w:val="002367AE"/>
    <w:rsid w:val="00255AE8"/>
    <w:rsid w:val="0027010C"/>
    <w:rsid w:val="00275058"/>
    <w:rsid w:val="00280DCD"/>
    <w:rsid w:val="00287A69"/>
    <w:rsid w:val="00293ED5"/>
    <w:rsid w:val="002A46F3"/>
    <w:rsid w:val="002A4B50"/>
    <w:rsid w:val="002A4F19"/>
    <w:rsid w:val="002A65C8"/>
    <w:rsid w:val="002B1289"/>
    <w:rsid w:val="002B57C8"/>
    <w:rsid w:val="002B5EF4"/>
    <w:rsid w:val="002B6FBA"/>
    <w:rsid w:val="002C39C2"/>
    <w:rsid w:val="002C4443"/>
    <w:rsid w:val="002D10A4"/>
    <w:rsid w:val="002D3C42"/>
    <w:rsid w:val="002E2F6E"/>
    <w:rsid w:val="002E3255"/>
    <w:rsid w:val="002F6E2B"/>
    <w:rsid w:val="0030102C"/>
    <w:rsid w:val="0030681B"/>
    <w:rsid w:val="0031617B"/>
    <w:rsid w:val="00320067"/>
    <w:rsid w:val="00322BF9"/>
    <w:rsid w:val="003247F6"/>
    <w:rsid w:val="0033123D"/>
    <w:rsid w:val="00335919"/>
    <w:rsid w:val="00341048"/>
    <w:rsid w:val="003479A4"/>
    <w:rsid w:val="003505AE"/>
    <w:rsid w:val="00351BBF"/>
    <w:rsid w:val="0035623A"/>
    <w:rsid w:val="00357DF2"/>
    <w:rsid w:val="00383AED"/>
    <w:rsid w:val="00385F36"/>
    <w:rsid w:val="00392BC7"/>
    <w:rsid w:val="00396AC4"/>
    <w:rsid w:val="003A3501"/>
    <w:rsid w:val="003A56E0"/>
    <w:rsid w:val="003B32E7"/>
    <w:rsid w:val="003C2C0F"/>
    <w:rsid w:val="003C571E"/>
    <w:rsid w:val="003C6C17"/>
    <w:rsid w:val="003D2420"/>
    <w:rsid w:val="003D44B4"/>
    <w:rsid w:val="003F254A"/>
    <w:rsid w:val="003F6DB2"/>
    <w:rsid w:val="00410ECA"/>
    <w:rsid w:val="00422CCA"/>
    <w:rsid w:val="0043757C"/>
    <w:rsid w:val="00441073"/>
    <w:rsid w:val="00443F92"/>
    <w:rsid w:val="004457EF"/>
    <w:rsid w:val="00450F73"/>
    <w:rsid w:val="00452B2F"/>
    <w:rsid w:val="00454506"/>
    <w:rsid w:val="004623D9"/>
    <w:rsid w:val="00465777"/>
    <w:rsid w:val="00472367"/>
    <w:rsid w:val="00475ECC"/>
    <w:rsid w:val="0047668A"/>
    <w:rsid w:val="00482D4F"/>
    <w:rsid w:val="00485303"/>
    <w:rsid w:val="00491BF2"/>
    <w:rsid w:val="0049402F"/>
    <w:rsid w:val="0049523E"/>
    <w:rsid w:val="00495A5E"/>
    <w:rsid w:val="004A2AF9"/>
    <w:rsid w:val="004A6C8B"/>
    <w:rsid w:val="004B1FDE"/>
    <w:rsid w:val="004B5742"/>
    <w:rsid w:val="004C42FE"/>
    <w:rsid w:val="004D1252"/>
    <w:rsid w:val="004D267F"/>
    <w:rsid w:val="004E5C48"/>
    <w:rsid w:val="004F515F"/>
    <w:rsid w:val="00503F60"/>
    <w:rsid w:val="00512345"/>
    <w:rsid w:val="005134D9"/>
    <w:rsid w:val="0051382F"/>
    <w:rsid w:val="00522E8F"/>
    <w:rsid w:val="0053081D"/>
    <w:rsid w:val="00534BF1"/>
    <w:rsid w:val="005359B5"/>
    <w:rsid w:val="00540317"/>
    <w:rsid w:val="0054660D"/>
    <w:rsid w:val="005502FA"/>
    <w:rsid w:val="00550724"/>
    <w:rsid w:val="005765C2"/>
    <w:rsid w:val="00577A25"/>
    <w:rsid w:val="0058084A"/>
    <w:rsid w:val="0058424C"/>
    <w:rsid w:val="00585AA7"/>
    <w:rsid w:val="00593E7D"/>
    <w:rsid w:val="005A2368"/>
    <w:rsid w:val="005B0E42"/>
    <w:rsid w:val="005B571F"/>
    <w:rsid w:val="005B6A07"/>
    <w:rsid w:val="005B7A65"/>
    <w:rsid w:val="005C2680"/>
    <w:rsid w:val="005D6C2E"/>
    <w:rsid w:val="005D7C69"/>
    <w:rsid w:val="005E0301"/>
    <w:rsid w:val="005E5663"/>
    <w:rsid w:val="005E5DB9"/>
    <w:rsid w:val="005E6951"/>
    <w:rsid w:val="005F2B3A"/>
    <w:rsid w:val="005F4896"/>
    <w:rsid w:val="005F5458"/>
    <w:rsid w:val="005F5774"/>
    <w:rsid w:val="005F6208"/>
    <w:rsid w:val="00600F4F"/>
    <w:rsid w:val="006049A9"/>
    <w:rsid w:val="00605A94"/>
    <w:rsid w:val="006069BA"/>
    <w:rsid w:val="006151DA"/>
    <w:rsid w:val="0063002B"/>
    <w:rsid w:val="00630345"/>
    <w:rsid w:val="00630E8F"/>
    <w:rsid w:val="00631AD8"/>
    <w:rsid w:val="006401B2"/>
    <w:rsid w:val="00646233"/>
    <w:rsid w:val="00646660"/>
    <w:rsid w:val="00647223"/>
    <w:rsid w:val="00652768"/>
    <w:rsid w:val="00654DCB"/>
    <w:rsid w:val="00655624"/>
    <w:rsid w:val="006563C1"/>
    <w:rsid w:val="0066016B"/>
    <w:rsid w:val="006602C2"/>
    <w:rsid w:val="00671A9B"/>
    <w:rsid w:val="00673BA7"/>
    <w:rsid w:val="0068795E"/>
    <w:rsid w:val="00696BF0"/>
    <w:rsid w:val="006A6808"/>
    <w:rsid w:val="006A7EAE"/>
    <w:rsid w:val="006B3B67"/>
    <w:rsid w:val="006C3AFC"/>
    <w:rsid w:val="006C5512"/>
    <w:rsid w:val="006D0CFE"/>
    <w:rsid w:val="006F5B17"/>
    <w:rsid w:val="006F67DE"/>
    <w:rsid w:val="006F6973"/>
    <w:rsid w:val="00700D06"/>
    <w:rsid w:val="00700D92"/>
    <w:rsid w:val="00703B68"/>
    <w:rsid w:val="007041CC"/>
    <w:rsid w:val="0070666B"/>
    <w:rsid w:val="00716159"/>
    <w:rsid w:val="00725FEE"/>
    <w:rsid w:val="007260EB"/>
    <w:rsid w:val="00726D2E"/>
    <w:rsid w:val="007278B4"/>
    <w:rsid w:val="0073144B"/>
    <w:rsid w:val="00734661"/>
    <w:rsid w:val="00735625"/>
    <w:rsid w:val="00747128"/>
    <w:rsid w:val="007604AE"/>
    <w:rsid w:val="00771198"/>
    <w:rsid w:val="0077212D"/>
    <w:rsid w:val="00773B3F"/>
    <w:rsid w:val="00784F1B"/>
    <w:rsid w:val="00791655"/>
    <w:rsid w:val="00792798"/>
    <w:rsid w:val="007A2384"/>
    <w:rsid w:val="007A4791"/>
    <w:rsid w:val="007B2B58"/>
    <w:rsid w:val="007C3387"/>
    <w:rsid w:val="007C5BBF"/>
    <w:rsid w:val="007D09D8"/>
    <w:rsid w:val="007D1B07"/>
    <w:rsid w:val="007E1891"/>
    <w:rsid w:val="007E64DD"/>
    <w:rsid w:val="007E6B09"/>
    <w:rsid w:val="007E7318"/>
    <w:rsid w:val="007F12FA"/>
    <w:rsid w:val="007F2DDE"/>
    <w:rsid w:val="00807A0F"/>
    <w:rsid w:val="00814E49"/>
    <w:rsid w:val="008158BF"/>
    <w:rsid w:val="008204DC"/>
    <w:rsid w:val="00821736"/>
    <w:rsid w:val="00837DF7"/>
    <w:rsid w:val="008553F3"/>
    <w:rsid w:val="00856998"/>
    <w:rsid w:val="00863822"/>
    <w:rsid w:val="008669AE"/>
    <w:rsid w:val="008671E1"/>
    <w:rsid w:val="00867D8D"/>
    <w:rsid w:val="008743AE"/>
    <w:rsid w:val="0087636D"/>
    <w:rsid w:val="00884F05"/>
    <w:rsid w:val="00885526"/>
    <w:rsid w:val="008856A7"/>
    <w:rsid w:val="00892FAB"/>
    <w:rsid w:val="008930EF"/>
    <w:rsid w:val="008A1060"/>
    <w:rsid w:val="008A1268"/>
    <w:rsid w:val="008B13A6"/>
    <w:rsid w:val="008B66D4"/>
    <w:rsid w:val="008C1533"/>
    <w:rsid w:val="008C651B"/>
    <w:rsid w:val="008D4B54"/>
    <w:rsid w:val="008D5272"/>
    <w:rsid w:val="008E2B95"/>
    <w:rsid w:val="008E4FA1"/>
    <w:rsid w:val="008E5B8B"/>
    <w:rsid w:val="008F572B"/>
    <w:rsid w:val="008F73AF"/>
    <w:rsid w:val="00907D8C"/>
    <w:rsid w:val="00915736"/>
    <w:rsid w:val="00921B5E"/>
    <w:rsid w:val="00926DCF"/>
    <w:rsid w:val="009319A4"/>
    <w:rsid w:val="0093431A"/>
    <w:rsid w:val="00935B81"/>
    <w:rsid w:val="00936570"/>
    <w:rsid w:val="0093673E"/>
    <w:rsid w:val="00936A6F"/>
    <w:rsid w:val="00937026"/>
    <w:rsid w:val="00941867"/>
    <w:rsid w:val="00943F65"/>
    <w:rsid w:val="009453B2"/>
    <w:rsid w:val="00946740"/>
    <w:rsid w:val="00947016"/>
    <w:rsid w:val="00951818"/>
    <w:rsid w:val="00955E76"/>
    <w:rsid w:val="009563B3"/>
    <w:rsid w:val="00963F2A"/>
    <w:rsid w:val="00965CA2"/>
    <w:rsid w:val="00967F6E"/>
    <w:rsid w:val="009733F3"/>
    <w:rsid w:val="0097576B"/>
    <w:rsid w:val="00975A56"/>
    <w:rsid w:val="009777FB"/>
    <w:rsid w:val="009830C4"/>
    <w:rsid w:val="0098447A"/>
    <w:rsid w:val="00990E93"/>
    <w:rsid w:val="00994C31"/>
    <w:rsid w:val="00997E90"/>
    <w:rsid w:val="009A0509"/>
    <w:rsid w:val="009A23FB"/>
    <w:rsid w:val="009B00E5"/>
    <w:rsid w:val="009B58BC"/>
    <w:rsid w:val="009B7041"/>
    <w:rsid w:val="009C49B7"/>
    <w:rsid w:val="009C5E75"/>
    <w:rsid w:val="009E18C0"/>
    <w:rsid w:val="009F06D5"/>
    <w:rsid w:val="009F474B"/>
    <w:rsid w:val="009F5E42"/>
    <w:rsid w:val="009F736F"/>
    <w:rsid w:val="00A04D25"/>
    <w:rsid w:val="00A147AF"/>
    <w:rsid w:val="00A21E2D"/>
    <w:rsid w:val="00A25449"/>
    <w:rsid w:val="00A31217"/>
    <w:rsid w:val="00A31CE9"/>
    <w:rsid w:val="00A33E80"/>
    <w:rsid w:val="00A374E5"/>
    <w:rsid w:val="00A37839"/>
    <w:rsid w:val="00A37B69"/>
    <w:rsid w:val="00A42578"/>
    <w:rsid w:val="00A57213"/>
    <w:rsid w:val="00A6120C"/>
    <w:rsid w:val="00A6169B"/>
    <w:rsid w:val="00A628F4"/>
    <w:rsid w:val="00A674FF"/>
    <w:rsid w:val="00A73AA3"/>
    <w:rsid w:val="00A75445"/>
    <w:rsid w:val="00A75D2F"/>
    <w:rsid w:val="00A7763B"/>
    <w:rsid w:val="00A80123"/>
    <w:rsid w:val="00A8064F"/>
    <w:rsid w:val="00A807A4"/>
    <w:rsid w:val="00A812C0"/>
    <w:rsid w:val="00A84039"/>
    <w:rsid w:val="00A91CB2"/>
    <w:rsid w:val="00A959B9"/>
    <w:rsid w:val="00AA2DAC"/>
    <w:rsid w:val="00AA475F"/>
    <w:rsid w:val="00AA4832"/>
    <w:rsid w:val="00AA5873"/>
    <w:rsid w:val="00AC148E"/>
    <w:rsid w:val="00AD0602"/>
    <w:rsid w:val="00AD2F0B"/>
    <w:rsid w:val="00AD4103"/>
    <w:rsid w:val="00AE00DC"/>
    <w:rsid w:val="00AE4319"/>
    <w:rsid w:val="00AE5E5B"/>
    <w:rsid w:val="00AE66ED"/>
    <w:rsid w:val="00B031F2"/>
    <w:rsid w:val="00B10C95"/>
    <w:rsid w:val="00B11684"/>
    <w:rsid w:val="00B13215"/>
    <w:rsid w:val="00B23F2C"/>
    <w:rsid w:val="00B30DFA"/>
    <w:rsid w:val="00B33799"/>
    <w:rsid w:val="00B345A8"/>
    <w:rsid w:val="00B45BF3"/>
    <w:rsid w:val="00B5256B"/>
    <w:rsid w:val="00B53A9B"/>
    <w:rsid w:val="00B544FF"/>
    <w:rsid w:val="00B56809"/>
    <w:rsid w:val="00B63099"/>
    <w:rsid w:val="00B63220"/>
    <w:rsid w:val="00B65039"/>
    <w:rsid w:val="00B72D26"/>
    <w:rsid w:val="00B749E7"/>
    <w:rsid w:val="00B83004"/>
    <w:rsid w:val="00B8535D"/>
    <w:rsid w:val="00B94290"/>
    <w:rsid w:val="00B94A55"/>
    <w:rsid w:val="00B96649"/>
    <w:rsid w:val="00BA0DD2"/>
    <w:rsid w:val="00BA5026"/>
    <w:rsid w:val="00BB5DFD"/>
    <w:rsid w:val="00BC1CEC"/>
    <w:rsid w:val="00BC2AA2"/>
    <w:rsid w:val="00BC4767"/>
    <w:rsid w:val="00BC743C"/>
    <w:rsid w:val="00BC7649"/>
    <w:rsid w:val="00BC7894"/>
    <w:rsid w:val="00BD5AC2"/>
    <w:rsid w:val="00BD5AC5"/>
    <w:rsid w:val="00BE3BB2"/>
    <w:rsid w:val="00BF0564"/>
    <w:rsid w:val="00BF4219"/>
    <w:rsid w:val="00C02575"/>
    <w:rsid w:val="00C0758A"/>
    <w:rsid w:val="00C12ABA"/>
    <w:rsid w:val="00C16472"/>
    <w:rsid w:val="00C317EB"/>
    <w:rsid w:val="00C3207B"/>
    <w:rsid w:val="00C34E58"/>
    <w:rsid w:val="00C37D4E"/>
    <w:rsid w:val="00C5022E"/>
    <w:rsid w:val="00C60514"/>
    <w:rsid w:val="00C66E52"/>
    <w:rsid w:val="00C70D13"/>
    <w:rsid w:val="00C70F2D"/>
    <w:rsid w:val="00C74B0E"/>
    <w:rsid w:val="00C76A4F"/>
    <w:rsid w:val="00C80293"/>
    <w:rsid w:val="00C80ABB"/>
    <w:rsid w:val="00C86236"/>
    <w:rsid w:val="00C87526"/>
    <w:rsid w:val="00C957A1"/>
    <w:rsid w:val="00C964D5"/>
    <w:rsid w:val="00CA36CF"/>
    <w:rsid w:val="00CB35DC"/>
    <w:rsid w:val="00CB6306"/>
    <w:rsid w:val="00CC367F"/>
    <w:rsid w:val="00CF620F"/>
    <w:rsid w:val="00D045D4"/>
    <w:rsid w:val="00D101CC"/>
    <w:rsid w:val="00D11C38"/>
    <w:rsid w:val="00D16E6A"/>
    <w:rsid w:val="00D26105"/>
    <w:rsid w:val="00D3625B"/>
    <w:rsid w:val="00D42FF2"/>
    <w:rsid w:val="00D4622E"/>
    <w:rsid w:val="00D52725"/>
    <w:rsid w:val="00D52EF9"/>
    <w:rsid w:val="00D759CB"/>
    <w:rsid w:val="00D82CD2"/>
    <w:rsid w:val="00D82DED"/>
    <w:rsid w:val="00D86E5B"/>
    <w:rsid w:val="00DA4A1B"/>
    <w:rsid w:val="00DA7E4D"/>
    <w:rsid w:val="00DB5AA9"/>
    <w:rsid w:val="00DC0F62"/>
    <w:rsid w:val="00DC1949"/>
    <w:rsid w:val="00DC273B"/>
    <w:rsid w:val="00DC4028"/>
    <w:rsid w:val="00DC6B0E"/>
    <w:rsid w:val="00DE2AA5"/>
    <w:rsid w:val="00DE4FDB"/>
    <w:rsid w:val="00DE6258"/>
    <w:rsid w:val="00DF36F1"/>
    <w:rsid w:val="00DF6BE3"/>
    <w:rsid w:val="00DF7279"/>
    <w:rsid w:val="00DF75DB"/>
    <w:rsid w:val="00E01E10"/>
    <w:rsid w:val="00E20FCD"/>
    <w:rsid w:val="00E22F99"/>
    <w:rsid w:val="00E256F0"/>
    <w:rsid w:val="00E31B66"/>
    <w:rsid w:val="00E329ED"/>
    <w:rsid w:val="00E32B71"/>
    <w:rsid w:val="00E341C1"/>
    <w:rsid w:val="00E37DE9"/>
    <w:rsid w:val="00E51C5A"/>
    <w:rsid w:val="00E57665"/>
    <w:rsid w:val="00E61609"/>
    <w:rsid w:val="00E6391D"/>
    <w:rsid w:val="00E72FF2"/>
    <w:rsid w:val="00E73DFB"/>
    <w:rsid w:val="00E87679"/>
    <w:rsid w:val="00E91462"/>
    <w:rsid w:val="00E92371"/>
    <w:rsid w:val="00EA03AE"/>
    <w:rsid w:val="00EA49B1"/>
    <w:rsid w:val="00EC29D9"/>
    <w:rsid w:val="00EC3F04"/>
    <w:rsid w:val="00ED1054"/>
    <w:rsid w:val="00EE2764"/>
    <w:rsid w:val="00EE3B29"/>
    <w:rsid w:val="00EF06A7"/>
    <w:rsid w:val="00EF360F"/>
    <w:rsid w:val="00EF4AE2"/>
    <w:rsid w:val="00EF4AE3"/>
    <w:rsid w:val="00F0262E"/>
    <w:rsid w:val="00F02AFC"/>
    <w:rsid w:val="00F2190F"/>
    <w:rsid w:val="00F21CB5"/>
    <w:rsid w:val="00F22EC4"/>
    <w:rsid w:val="00F36BB7"/>
    <w:rsid w:val="00F371EB"/>
    <w:rsid w:val="00F4022F"/>
    <w:rsid w:val="00F40414"/>
    <w:rsid w:val="00F407BC"/>
    <w:rsid w:val="00F42C67"/>
    <w:rsid w:val="00F42EB7"/>
    <w:rsid w:val="00F436BB"/>
    <w:rsid w:val="00F4374E"/>
    <w:rsid w:val="00F565F5"/>
    <w:rsid w:val="00F76D50"/>
    <w:rsid w:val="00F82393"/>
    <w:rsid w:val="00F87837"/>
    <w:rsid w:val="00F927BE"/>
    <w:rsid w:val="00F95044"/>
    <w:rsid w:val="00F9545C"/>
    <w:rsid w:val="00FA34A8"/>
    <w:rsid w:val="00FA54C5"/>
    <w:rsid w:val="00FB1DE5"/>
    <w:rsid w:val="00FB2465"/>
    <w:rsid w:val="00FB4709"/>
    <w:rsid w:val="00FB592C"/>
    <w:rsid w:val="00FC2FA7"/>
    <w:rsid w:val="00FC34E4"/>
    <w:rsid w:val="00FC4621"/>
    <w:rsid w:val="00FC5009"/>
    <w:rsid w:val="00FC55FE"/>
    <w:rsid w:val="00FE12C6"/>
    <w:rsid w:val="00FE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732A76C7"/>
  <w15:docId w15:val="{93A68CB7-7CC5-45BA-921B-C5E5AC6B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473"/>
    <w:pPr>
      <w:tabs>
        <w:tab w:val="center" w:pos="4252"/>
        <w:tab w:val="right" w:pos="8504"/>
      </w:tabs>
      <w:snapToGrid w:val="0"/>
    </w:pPr>
  </w:style>
  <w:style w:type="character" w:customStyle="1" w:styleId="a4">
    <w:name w:val="ヘッダー (文字)"/>
    <w:basedOn w:val="a0"/>
    <w:link w:val="a3"/>
    <w:uiPriority w:val="99"/>
    <w:rsid w:val="00072473"/>
  </w:style>
  <w:style w:type="paragraph" w:styleId="a5">
    <w:name w:val="footer"/>
    <w:basedOn w:val="a"/>
    <w:link w:val="a6"/>
    <w:uiPriority w:val="99"/>
    <w:unhideWhenUsed/>
    <w:rsid w:val="00072473"/>
    <w:pPr>
      <w:tabs>
        <w:tab w:val="center" w:pos="4252"/>
        <w:tab w:val="right" w:pos="8504"/>
      </w:tabs>
      <w:snapToGrid w:val="0"/>
    </w:pPr>
  </w:style>
  <w:style w:type="character" w:customStyle="1" w:styleId="a6">
    <w:name w:val="フッター (文字)"/>
    <w:basedOn w:val="a0"/>
    <w:link w:val="a5"/>
    <w:uiPriority w:val="99"/>
    <w:rsid w:val="00072473"/>
  </w:style>
  <w:style w:type="paragraph" w:styleId="Web">
    <w:name w:val="Normal (Web)"/>
    <w:basedOn w:val="a"/>
    <w:uiPriority w:val="99"/>
    <w:semiHidden/>
    <w:unhideWhenUsed/>
    <w:rsid w:val="00B30D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E5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663"/>
    <w:rPr>
      <w:rFonts w:asciiTheme="majorHAnsi" w:eastAsiaTheme="majorEastAsia" w:hAnsiTheme="majorHAnsi" w:cstheme="majorBidi"/>
      <w:sz w:val="18"/>
      <w:szCs w:val="18"/>
    </w:rPr>
  </w:style>
  <w:style w:type="table" w:styleId="a9">
    <w:name w:val="Table Grid"/>
    <w:basedOn w:val="a1"/>
    <w:uiPriority w:val="59"/>
    <w:rsid w:val="00AA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B0E42"/>
  </w:style>
  <w:style w:type="character" w:customStyle="1" w:styleId="ab">
    <w:name w:val="日付 (文字)"/>
    <w:basedOn w:val="a0"/>
    <w:link w:val="aa"/>
    <w:uiPriority w:val="99"/>
    <w:semiHidden/>
    <w:rsid w:val="005B0E42"/>
  </w:style>
  <w:style w:type="paragraph" w:styleId="ac">
    <w:name w:val="List Paragraph"/>
    <w:basedOn w:val="a"/>
    <w:uiPriority w:val="34"/>
    <w:qFormat/>
    <w:rsid w:val="00967F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466">
      <w:bodyDiv w:val="1"/>
      <w:marLeft w:val="0"/>
      <w:marRight w:val="0"/>
      <w:marTop w:val="0"/>
      <w:marBottom w:val="0"/>
      <w:divBdr>
        <w:top w:val="none" w:sz="0" w:space="0" w:color="auto"/>
        <w:left w:val="none" w:sz="0" w:space="0" w:color="auto"/>
        <w:bottom w:val="none" w:sz="0" w:space="0" w:color="auto"/>
        <w:right w:val="none" w:sz="0" w:space="0" w:color="auto"/>
      </w:divBdr>
    </w:div>
    <w:div w:id="393816253">
      <w:bodyDiv w:val="1"/>
      <w:marLeft w:val="0"/>
      <w:marRight w:val="0"/>
      <w:marTop w:val="0"/>
      <w:marBottom w:val="0"/>
      <w:divBdr>
        <w:top w:val="none" w:sz="0" w:space="0" w:color="auto"/>
        <w:left w:val="none" w:sz="0" w:space="0" w:color="auto"/>
        <w:bottom w:val="none" w:sz="0" w:space="0" w:color="auto"/>
        <w:right w:val="none" w:sz="0" w:space="0" w:color="auto"/>
      </w:divBdr>
    </w:div>
    <w:div w:id="476462384">
      <w:bodyDiv w:val="1"/>
      <w:marLeft w:val="0"/>
      <w:marRight w:val="0"/>
      <w:marTop w:val="0"/>
      <w:marBottom w:val="0"/>
      <w:divBdr>
        <w:top w:val="none" w:sz="0" w:space="0" w:color="auto"/>
        <w:left w:val="none" w:sz="0" w:space="0" w:color="auto"/>
        <w:bottom w:val="none" w:sz="0" w:space="0" w:color="auto"/>
        <w:right w:val="none" w:sz="0" w:space="0" w:color="auto"/>
      </w:divBdr>
    </w:div>
    <w:div w:id="640886259">
      <w:bodyDiv w:val="1"/>
      <w:marLeft w:val="0"/>
      <w:marRight w:val="0"/>
      <w:marTop w:val="0"/>
      <w:marBottom w:val="0"/>
      <w:divBdr>
        <w:top w:val="none" w:sz="0" w:space="0" w:color="auto"/>
        <w:left w:val="none" w:sz="0" w:space="0" w:color="auto"/>
        <w:bottom w:val="none" w:sz="0" w:space="0" w:color="auto"/>
        <w:right w:val="none" w:sz="0" w:space="0" w:color="auto"/>
      </w:divBdr>
    </w:div>
    <w:div w:id="1300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6174-0C14-4D10-85BC-DB1870D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八地域県民局地域連携部</dc:creator>
  <cp:keywords/>
  <dc:description/>
  <cp:lastModifiedBy>201op</cp:lastModifiedBy>
  <cp:revision>12</cp:revision>
  <cp:lastPrinted>2023-12-22T08:28:00Z</cp:lastPrinted>
  <dcterms:created xsi:type="dcterms:W3CDTF">2023-12-01T00:00:00Z</dcterms:created>
  <dcterms:modified xsi:type="dcterms:W3CDTF">2023-12-24T23:09:00Z</dcterms:modified>
</cp:coreProperties>
</file>